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8315A" w14:textId="6B9FB90F" w:rsidR="006E72A3" w:rsidRPr="000C3292" w:rsidRDefault="005E13FD" w:rsidP="000C3292">
      <w:pPr>
        <w:jc w:val="center"/>
        <w:rPr>
          <w:b/>
          <w:bCs/>
          <w:sz w:val="32"/>
          <w:szCs w:val="32"/>
        </w:rPr>
      </w:pPr>
      <w:proofErr w:type="spellStart"/>
      <w:r w:rsidRPr="000C3292">
        <w:rPr>
          <w:b/>
          <w:bCs/>
          <w:sz w:val="32"/>
          <w:szCs w:val="32"/>
        </w:rPr>
        <w:t>CircLean</w:t>
      </w:r>
      <w:proofErr w:type="spellEnd"/>
      <w:r w:rsidRPr="000C3292">
        <w:rPr>
          <w:b/>
          <w:bCs/>
          <w:sz w:val="32"/>
          <w:szCs w:val="32"/>
        </w:rPr>
        <w:t xml:space="preserve"> draft programme</w:t>
      </w:r>
    </w:p>
    <w:p w14:paraId="698B5F12" w14:textId="2AAEBE3F" w:rsidR="005E13FD" w:rsidRDefault="005E13FD" w:rsidP="000C3292">
      <w:pPr>
        <w:jc w:val="center"/>
        <w:rPr>
          <w:b/>
          <w:bCs/>
        </w:rPr>
      </w:pPr>
      <w:r w:rsidRPr="000C3292">
        <w:rPr>
          <w:b/>
          <w:bCs/>
        </w:rPr>
        <w:t>Open Innovation Workshop</w:t>
      </w:r>
      <w:r w:rsidR="00D961E8">
        <w:rPr>
          <w:b/>
          <w:bCs/>
        </w:rPr>
        <w:t xml:space="preserve"> 28 April 2022</w:t>
      </w:r>
    </w:p>
    <w:p w14:paraId="5B23430C" w14:textId="77777777" w:rsidR="0003404E" w:rsidRDefault="0003404E" w:rsidP="000C3292">
      <w:pPr>
        <w:jc w:val="center"/>
        <w:rPr>
          <w:b/>
          <w:bCs/>
        </w:rPr>
      </w:pPr>
    </w:p>
    <w:p w14:paraId="670DB843" w14:textId="77777777" w:rsidR="00BE6C4A" w:rsidRDefault="00BE6C4A" w:rsidP="00BE6C4A">
      <w:pPr>
        <w:jc w:val="center"/>
        <w:rPr>
          <w:b/>
          <w:bCs/>
          <w:i/>
          <w:iCs/>
        </w:rPr>
      </w:pPr>
      <w:r>
        <w:rPr>
          <w:b/>
          <w:bCs/>
        </w:rPr>
        <w:t xml:space="preserve">Title: </w:t>
      </w:r>
      <w:proofErr w:type="spellStart"/>
      <w:r w:rsidRPr="003B07C9">
        <w:rPr>
          <w:b/>
          <w:bCs/>
          <w:i/>
          <w:iCs/>
        </w:rPr>
        <w:t>CircLean</w:t>
      </w:r>
      <w:proofErr w:type="spellEnd"/>
      <w:r w:rsidRPr="003B07C9">
        <w:rPr>
          <w:b/>
          <w:bCs/>
          <w:i/>
          <w:iCs/>
        </w:rPr>
        <w:t xml:space="preserve"> Open Innovation Workshop – Implementing and</w:t>
      </w:r>
      <w:r w:rsidRPr="003B07C9">
        <w:rPr>
          <w:b/>
          <w:bCs/>
          <w:i/>
          <w:iCs/>
        </w:rPr>
        <w:br/>
        <w:t>monitoring circular economy business models</w:t>
      </w:r>
    </w:p>
    <w:p w14:paraId="20AC111B" w14:textId="62DCCB2F" w:rsidR="00BE6680" w:rsidRPr="00BF631B" w:rsidRDefault="00DD5B10" w:rsidP="00BE6680">
      <w:pPr>
        <w:jc w:val="center"/>
        <w:rPr>
          <w:lang w:val="pl-PL"/>
        </w:rPr>
      </w:pPr>
      <w:proofErr w:type="spellStart"/>
      <w:r w:rsidRPr="00BF631B">
        <w:rPr>
          <w:b/>
          <w:bCs/>
          <w:lang w:val="pl-PL"/>
        </w:rPr>
        <w:t>Venue</w:t>
      </w:r>
      <w:proofErr w:type="spellEnd"/>
      <w:r w:rsidRPr="00BF631B">
        <w:rPr>
          <w:b/>
          <w:bCs/>
          <w:lang w:val="pl-PL"/>
        </w:rPr>
        <w:t xml:space="preserve">: </w:t>
      </w:r>
      <w:proofErr w:type="spellStart"/>
      <w:r w:rsidR="00BE6680" w:rsidRPr="00525E9A">
        <w:rPr>
          <w:bCs/>
          <w:lang w:val="pl-PL"/>
        </w:rPr>
        <w:t>Ekospalarnia</w:t>
      </w:r>
      <w:proofErr w:type="spellEnd"/>
      <w:r w:rsidR="00BE6680" w:rsidRPr="00525E9A">
        <w:rPr>
          <w:bCs/>
          <w:lang w:val="pl-PL"/>
        </w:rPr>
        <w:t xml:space="preserve"> Kraków</w:t>
      </w:r>
      <w:r w:rsidR="00A8105A">
        <w:rPr>
          <w:bCs/>
          <w:lang w:val="pl-PL"/>
        </w:rPr>
        <w:t>,</w:t>
      </w:r>
      <w:hyperlink r:id="rId11" w:tgtFrame="_blank" w:history="1">
        <w:r w:rsidR="00BE6680" w:rsidRPr="00525E9A">
          <w:rPr>
            <w:rStyle w:val="header-text"/>
            <w:rFonts w:cs="Arial"/>
            <w:shd w:val="clear" w:color="auto" w:fill="FFFFFF"/>
            <w:lang w:val="pl-PL"/>
          </w:rPr>
          <w:t> ul. Jerzego Giedroycia 23</w:t>
        </w:r>
      </w:hyperlink>
    </w:p>
    <w:p w14:paraId="65773B51" w14:textId="4D38A6A7" w:rsidR="00BE6C4A" w:rsidRPr="00BF631B" w:rsidRDefault="00BE6C4A" w:rsidP="000C3292">
      <w:pPr>
        <w:jc w:val="center"/>
        <w:rPr>
          <w:b/>
          <w:bCs/>
          <w:lang w:val="pl-PL"/>
        </w:rPr>
      </w:pPr>
    </w:p>
    <w:p w14:paraId="45FDF4B9" w14:textId="77777777" w:rsidR="000C3292" w:rsidRPr="00BF631B" w:rsidRDefault="000C3292" w:rsidP="003B07C9">
      <w:pPr>
        <w:rPr>
          <w:b/>
          <w:bCs/>
          <w:lang w:val="pl-PL"/>
        </w:rPr>
      </w:pPr>
    </w:p>
    <w:p w14:paraId="19A63822" w14:textId="1719E57D" w:rsidR="0034404A" w:rsidRPr="000C3292" w:rsidRDefault="000B121F" w:rsidP="0034404A">
      <w:pPr>
        <w:spacing w:after="120"/>
        <w:rPr>
          <w:rFonts w:ascii="Century Gothic" w:hAnsi="Century Gothic"/>
          <w:b/>
          <w:bCs/>
          <w:sz w:val="22"/>
          <w:szCs w:val="22"/>
        </w:rPr>
      </w:pPr>
      <w:r w:rsidRPr="000C3292">
        <w:rPr>
          <w:rFonts w:ascii="Century Gothic" w:hAnsi="Century Gothic"/>
          <w:b/>
          <w:bCs/>
          <w:sz w:val="22"/>
          <w:szCs w:val="22"/>
        </w:rPr>
        <w:t>Tentative a</w:t>
      </w:r>
      <w:r w:rsidR="0034404A" w:rsidRPr="000C3292">
        <w:rPr>
          <w:rFonts w:ascii="Century Gothic" w:hAnsi="Century Gothic"/>
          <w:b/>
          <w:bCs/>
          <w:sz w:val="22"/>
          <w:szCs w:val="22"/>
        </w:rPr>
        <w:t>genda</w:t>
      </w:r>
      <w:r w:rsidR="00D961E8">
        <w:rPr>
          <w:rFonts w:ascii="Century Gothic" w:hAnsi="Century Gothic"/>
          <w:b/>
          <w:bCs/>
          <w:sz w:val="22"/>
          <w:szCs w:val="22"/>
        </w:rPr>
        <w:t xml:space="preserve">: </w:t>
      </w:r>
    </w:p>
    <w:tbl>
      <w:tblPr>
        <w:tblStyle w:val="Tabelalisty3akcent1"/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3105"/>
        <w:gridCol w:w="2811"/>
        <w:gridCol w:w="2503"/>
      </w:tblGrid>
      <w:tr w:rsidR="00432C9D" w:rsidRPr="000C3292" w14:paraId="76DFBADC" w14:textId="77777777" w:rsidTr="003B0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0" w:type="dxa"/>
          </w:tcPr>
          <w:p w14:paraId="65AE3546" w14:textId="1ADBFFC0" w:rsidR="007C24B3" w:rsidRPr="000C3292" w:rsidRDefault="007C24B3" w:rsidP="00613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3105" w:type="dxa"/>
          </w:tcPr>
          <w:p w14:paraId="39543A08" w14:textId="40325330" w:rsidR="007C24B3" w:rsidRPr="000C3292" w:rsidRDefault="007C24B3" w:rsidP="00613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C3292">
              <w:rPr>
                <w:sz w:val="20"/>
                <w:szCs w:val="20"/>
              </w:rPr>
              <w:t>Session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811" w:type="dxa"/>
          </w:tcPr>
          <w:p w14:paraId="6F4311B5" w14:textId="76153393" w:rsidR="007C24B3" w:rsidRPr="000C3292" w:rsidRDefault="007C24B3" w:rsidP="00613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C3292">
              <w:rPr>
                <w:sz w:val="20"/>
                <w:szCs w:val="20"/>
              </w:rPr>
              <w:t>Additional details</w:t>
            </w:r>
          </w:p>
        </w:tc>
        <w:tc>
          <w:tcPr>
            <w:tcW w:w="2503" w:type="dxa"/>
          </w:tcPr>
          <w:p w14:paraId="7B0B2D8F" w14:textId="77777777" w:rsidR="007C24B3" w:rsidRPr="000C3292" w:rsidRDefault="007C24B3" w:rsidP="00613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C3292">
              <w:rPr>
                <w:sz w:val="20"/>
                <w:szCs w:val="20"/>
              </w:rPr>
              <w:t>Speaker</w:t>
            </w:r>
          </w:p>
        </w:tc>
      </w:tr>
      <w:tr w:rsidR="00432C9D" w:rsidRPr="000C3292" w14:paraId="4CC885D2" w14:textId="77777777" w:rsidTr="003B0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270C7F4" w14:textId="348B7AE2" w:rsidR="00D81AC2" w:rsidRPr="000C3292" w:rsidRDefault="00D81AC2" w:rsidP="00613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0:00</w:t>
            </w:r>
          </w:p>
        </w:tc>
        <w:tc>
          <w:tcPr>
            <w:tcW w:w="3105" w:type="dxa"/>
          </w:tcPr>
          <w:p w14:paraId="2BB3A05A" w14:textId="734EAE96" w:rsidR="00D81AC2" w:rsidRPr="00B51BB4" w:rsidRDefault="00D81AC2" w:rsidP="0061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istration and welcome coffee</w:t>
            </w:r>
          </w:p>
        </w:tc>
        <w:tc>
          <w:tcPr>
            <w:tcW w:w="5314" w:type="dxa"/>
            <w:gridSpan w:val="2"/>
          </w:tcPr>
          <w:p w14:paraId="05F4287F" w14:textId="77777777" w:rsidR="00D81AC2" w:rsidRDefault="00D81AC2" w:rsidP="00F8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ing participants and assisting any participants joining online</w:t>
            </w:r>
          </w:p>
          <w:p w14:paraId="271E3448" w14:textId="5E8741CC" w:rsidR="00D81AC2" w:rsidRPr="000C3292" w:rsidRDefault="00D81AC2" w:rsidP="00F8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2C9D" w:rsidRPr="000C3292" w14:paraId="2EC02370" w14:textId="77777777" w:rsidTr="003B07C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747926C" w14:textId="0C8E8B71" w:rsidR="007C24B3" w:rsidRPr="000C3292" w:rsidRDefault="00E72FB1" w:rsidP="00613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15</w:t>
            </w:r>
          </w:p>
        </w:tc>
        <w:tc>
          <w:tcPr>
            <w:tcW w:w="3105" w:type="dxa"/>
          </w:tcPr>
          <w:p w14:paraId="273E752C" w14:textId="324D3719" w:rsidR="007C24B3" w:rsidRPr="00B51BB4" w:rsidRDefault="007C24B3" w:rsidP="0061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51BB4">
              <w:rPr>
                <w:b/>
                <w:bCs/>
                <w:sz w:val="20"/>
                <w:szCs w:val="20"/>
              </w:rPr>
              <w:t xml:space="preserve">Introduction </w:t>
            </w:r>
          </w:p>
          <w:p w14:paraId="158FBF60" w14:textId="1BDDCE42" w:rsidR="007C24B3" w:rsidRPr="00B51BB4" w:rsidRDefault="007C24B3" w:rsidP="0061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1" w:type="dxa"/>
          </w:tcPr>
          <w:p w14:paraId="46AD7FDF" w14:textId="107FB208" w:rsidR="007C24B3" w:rsidRPr="000C3292" w:rsidRDefault="007C24B3" w:rsidP="009A1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292">
              <w:rPr>
                <w:i/>
                <w:iCs/>
                <w:sz w:val="20"/>
                <w:szCs w:val="20"/>
              </w:rPr>
              <w:t>Presentation of the agenda</w:t>
            </w:r>
          </w:p>
        </w:tc>
        <w:tc>
          <w:tcPr>
            <w:tcW w:w="2503" w:type="dxa"/>
          </w:tcPr>
          <w:p w14:paraId="0C4DA80E" w14:textId="4C97BDF4" w:rsidR="007C24B3" w:rsidRDefault="00F0069A" w:rsidP="00F82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7C9">
              <w:rPr>
                <w:b/>
                <w:bCs/>
                <w:sz w:val="20"/>
                <w:szCs w:val="20"/>
              </w:rPr>
              <w:t>Joanna Kulczycka</w:t>
            </w:r>
            <w:r>
              <w:rPr>
                <w:sz w:val="20"/>
                <w:szCs w:val="20"/>
              </w:rPr>
              <w:t xml:space="preserve">, </w:t>
            </w:r>
            <w:r w:rsidR="004670AE">
              <w:rPr>
                <w:sz w:val="20"/>
                <w:szCs w:val="20"/>
              </w:rPr>
              <w:t>Professor at the AGH University of Science and Technology and head of Department of Strategic Research at MEERI Polish Academy of Sciences</w:t>
            </w:r>
          </w:p>
          <w:p w14:paraId="090F65C6" w14:textId="53AF6F4C" w:rsidR="00ED16EA" w:rsidRPr="000C3292" w:rsidRDefault="00ED16EA" w:rsidP="00F82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2C9D" w:rsidRPr="000C3292" w14:paraId="01F95C76" w14:textId="77777777" w:rsidTr="003B0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D3A12DC" w14:textId="1423DCF4" w:rsidR="007C24B3" w:rsidRPr="000C3292" w:rsidRDefault="00E72FB1" w:rsidP="00D168D6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0:15-10.30</w:t>
            </w:r>
          </w:p>
        </w:tc>
        <w:tc>
          <w:tcPr>
            <w:tcW w:w="3105" w:type="dxa"/>
          </w:tcPr>
          <w:p w14:paraId="13E0B0E7" w14:textId="2FB13B3B" w:rsidR="007C24B3" w:rsidRPr="00B51BB4" w:rsidRDefault="007C24B3" w:rsidP="00D16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B51BB4">
              <w:rPr>
                <w:rFonts w:eastAsia="Calibri" w:cs="Arial"/>
                <w:b/>
                <w:bCs/>
                <w:sz w:val="20"/>
                <w:szCs w:val="20"/>
              </w:rPr>
              <w:t xml:space="preserve">Speech from the representative of the European Commission/Secretariat about the ambition underpinning </w:t>
            </w:r>
            <w:proofErr w:type="spellStart"/>
            <w:r w:rsidRPr="00B51BB4">
              <w:rPr>
                <w:rFonts w:eastAsia="Calibri" w:cs="Arial"/>
                <w:b/>
                <w:bCs/>
                <w:sz w:val="20"/>
                <w:szCs w:val="20"/>
              </w:rPr>
              <w:t>CircLean</w:t>
            </w:r>
            <w:proofErr w:type="spellEnd"/>
          </w:p>
          <w:p w14:paraId="2E872A7E" w14:textId="3CFB6865" w:rsidR="007C24B3" w:rsidRPr="00B51BB4" w:rsidRDefault="007C24B3" w:rsidP="00D16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11" w:type="dxa"/>
          </w:tcPr>
          <w:p w14:paraId="1275E7BD" w14:textId="44A23E89" w:rsidR="007C24B3" w:rsidRPr="00D81AC2" w:rsidRDefault="007C24B3" w:rsidP="00D16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14:paraId="5047E778" w14:textId="6AAA3BDE" w:rsidR="00AC0E81" w:rsidRPr="003B07C9" w:rsidRDefault="00AC0E81" w:rsidP="00213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sz w:val="20"/>
                <w:szCs w:val="20"/>
                <w:lang w:val="en-US"/>
              </w:rPr>
            </w:pPr>
            <w:proofErr w:type="spellStart"/>
            <w:r w:rsidRPr="003B07C9">
              <w:rPr>
                <w:rFonts w:eastAsia="Century Gothic" w:cs="Century Gothic"/>
                <w:b/>
                <w:bCs/>
                <w:sz w:val="20"/>
                <w:szCs w:val="20"/>
              </w:rPr>
              <w:t>Anestis</w:t>
            </w:r>
            <w:proofErr w:type="spellEnd"/>
            <w:r w:rsidRPr="003B07C9">
              <w:rPr>
                <w:rFonts w:eastAsia="Century Gothic" w:cs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07C9">
              <w:rPr>
                <w:rFonts w:eastAsia="Century Gothic" w:cs="Century Gothic"/>
                <w:b/>
                <w:bCs/>
                <w:sz w:val="20"/>
                <w:szCs w:val="20"/>
              </w:rPr>
              <w:t>Filopoulos</w:t>
            </w:r>
            <w:proofErr w:type="spellEnd"/>
            <w:r>
              <w:rPr>
                <w:rFonts w:eastAsia="Century Gothic" w:cs="Century Gothic"/>
                <w:sz w:val="20"/>
                <w:szCs w:val="20"/>
              </w:rPr>
              <w:t xml:space="preserve">, </w:t>
            </w:r>
            <w:r w:rsidR="00D557A3" w:rsidRPr="00D557A3">
              <w:rPr>
                <w:rFonts w:eastAsia="Century Gothic" w:cs="Century Gothic"/>
                <w:sz w:val="20"/>
                <w:szCs w:val="20"/>
                <w:lang w:val="en-US"/>
              </w:rPr>
              <w:t>Policy Officer – Sustainable Industrial Policy, Circular economy and Construction Unit, Directorate-General for Internal Market, Industry, Entrepreneurship and SMEs, DG GROW, European Commission</w:t>
            </w:r>
          </w:p>
        </w:tc>
      </w:tr>
      <w:tr w:rsidR="00432C9D" w:rsidRPr="000C3292" w14:paraId="4732F525" w14:textId="77777777" w:rsidTr="003B07C9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913FA8A" w14:textId="70BE94EB" w:rsidR="007C24B3" w:rsidRPr="000C3292" w:rsidRDefault="00E72FB1" w:rsidP="00BF3B07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0:30-1</w:t>
            </w:r>
            <w:r w:rsidR="00E07013">
              <w:rPr>
                <w:rFonts w:eastAsia="Calibri" w:cs="Arial"/>
                <w:sz w:val="20"/>
                <w:szCs w:val="20"/>
              </w:rPr>
              <w:t>0</w:t>
            </w:r>
            <w:r>
              <w:rPr>
                <w:rFonts w:eastAsia="Calibri" w:cs="Arial"/>
                <w:sz w:val="20"/>
                <w:szCs w:val="20"/>
              </w:rPr>
              <w:t>:</w:t>
            </w:r>
            <w:r w:rsidR="00E07013">
              <w:rPr>
                <w:rFonts w:eastAsia="Calibri" w:cs="Arial"/>
                <w:sz w:val="20"/>
                <w:szCs w:val="20"/>
              </w:rPr>
              <w:t>5</w:t>
            </w:r>
            <w:r>
              <w:rPr>
                <w:rFonts w:eastAsia="Calibri" w:cs="Arial"/>
                <w:sz w:val="20"/>
                <w:szCs w:val="20"/>
              </w:rPr>
              <w:t>0</w:t>
            </w:r>
          </w:p>
        </w:tc>
        <w:tc>
          <w:tcPr>
            <w:tcW w:w="3105" w:type="dxa"/>
          </w:tcPr>
          <w:p w14:paraId="4FD382F1" w14:textId="04DC78D3" w:rsidR="007C24B3" w:rsidRPr="00B51BB4" w:rsidRDefault="007C24B3" w:rsidP="00BF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B51BB4">
              <w:rPr>
                <w:rFonts w:eastAsia="Calibri" w:cs="Arial"/>
                <w:b/>
                <w:bCs/>
                <w:sz w:val="20"/>
                <w:szCs w:val="20"/>
              </w:rPr>
              <w:t xml:space="preserve">Presentation of the </w:t>
            </w:r>
            <w:proofErr w:type="spellStart"/>
            <w:r w:rsidRPr="00B51BB4">
              <w:rPr>
                <w:rFonts w:eastAsia="Calibri" w:cs="Arial"/>
                <w:b/>
                <w:bCs/>
                <w:sz w:val="20"/>
                <w:szCs w:val="20"/>
              </w:rPr>
              <w:t>CircLean</w:t>
            </w:r>
            <w:proofErr w:type="spellEnd"/>
            <w:r w:rsidRPr="00B51BB4">
              <w:rPr>
                <w:rFonts w:eastAsia="Calibri" w:cs="Arial"/>
                <w:b/>
                <w:bCs/>
                <w:sz w:val="20"/>
                <w:szCs w:val="20"/>
              </w:rPr>
              <w:t xml:space="preserve"> toolbox (i.e. Self-assessment module and Matching tool)</w:t>
            </w:r>
          </w:p>
          <w:p w14:paraId="688F7116" w14:textId="3ED74FB0" w:rsidR="007C24B3" w:rsidRPr="00B51BB4" w:rsidRDefault="007C24B3" w:rsidP="00D16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11" w:type="dxa"/>
          </w:tcPr>
          <w:p w14:paraId="2ABC08BE" w14:textId="2491D1D9" w:rsidR="001D69C1" w:rsidRPr="000C3292" w:rsidRDefault="001D69C1" w:rsidP="00525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sz w:val="20"/>
                <w:szCs w:val="20"/>
              </w:rPr>
            </w:pPr>
            <w:r>
              <w:rPr>
                <w:rFonts w:eastAsia="Calibri" w:cs="Arial"/>
                <w:i/>
                <w:iCs/>
                <w:sz w:val="20"/>
                <w:szCs w:val="20"/>
              </w:rPr>
              <w:t xml:space="preserve">A video presenting the use of the Self-assessment module and </w:t>
            </w:r>
            <w:r w:rsidR="00820221">
              <w:rPr>
                <w:rFonts w:eastAsia="Calibri" w:cs="Arial"/>
                <w:i/>
                <w:iCs/>
                <w:sz w:val="20"/>
                <w:szCs w:val="20"/>
              </w:rPr>
              <w:t>M</w:t>
            </w:r>
            <w:r>
              <w:rPr>
                <w:rFonts w:eastAsia="Calibri" w:cs="Arial"/>
                <w:i/>
                <w:iCs/>
                <w:sz w:val="20"/>
                <w:szCs w:val="20"/>
              </w:rPr>
              <w:t>atching tool will be</w:t>
            </w:r>
            <w:r w:rsidR="00820221">
              <w:rPr>
                <w:rFonts w:eastAsia="Calibri" w:cs="Arial"/>
                <w:i/>
                <w:iCs/>
                <w:sz w:val="20"/>
                <w:szCs w:val="20"/>
              </w:rPr>
              <w:t xml:space="preserve"> shown</w:t>
            </w:r>
            <w:r>
              <w:rPr>
                <w:rFonts w:eastAsia="Calibri" w:cs="Arial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503" w:type="dxa"/>
          </w:tcPr>
          <w:p w14:paraId="11050144" w14:textId="44E551D9" w:rsidR="007C24B3" w:rsidRPr="000C3292" w:rsidRDefault="00820221" w:rsidP="003B0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alibri" w:cs="Arial"/>
                <w:i/>
                <w:iCs/>
                <w:sz w:val="20"/>
                <w:szCs w:val="20"/>
              </w:rPr>
              <w:t xml:space="preserve">For Q&amp;A after the video:  Mr. James Woodcock, International Synergies. </w:t>
            </w:r>
          </w:p>
        </w:tc>
      </w:tr>
      <w:tr w:rsidR="00432C9D" w:rsidRPr="00BF631B" w14:paraId="241521A5" w14:textId="77777777" w:rsidTr="003B0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bottom w:val="single" w:sz="4" w:space="0" w:color="auto"/>
            </w:tcBorders>
          </w:tcPr>
          <w:p w14:paraId="3501F873" w14:textId="1B13845B" w:rsidR="007C24B3" w:rsidRPr="000E1C05" w:rsidRDefault="00E72FB1" w:rsidP="00213846">
            <w:pPr>
              <w:rPr>
                <w:rFonts w:eastAsia="Calibri" w:cs="Arial"/>
                <w:sz w:val="20"/>
                <w:szCs w:val="20"/>
              </w:rPr>
            </w:pPr>
            <w:r w:rsidRPr="000E1C05">
              <w:rPr>
                <w:rFonts w:eastAsia="Calibri" w:cs="Arial"/>
                <w:sz w:val="20"/>
                <w:szCs w:val="20"/>
              </w:rPr>
              <w:t>1</w:t>
            </w:r>
            <w:r w:rsidR="00E07013" w:rsidRPr="000E1C05">
              <w:rPr>
                <w:rFonts w:eastAsia="Calibri" w:cs="Arial"/>
                <w:sz w:val="20"/>
                <w:szCs w:val="20"/>
              </w:rPr>
              <w:t>0</w:t>
            </w:r>
            <w:r w:rsidRPr="000E1C05">
              <w:rPr>
                <w:rFonts w:eastAsia="Calibri" w:cs="Arial"/>
                <w:sz w:val="20"/>
                <w:szCs w:val="20"/>
              </w:rPr>
              <w:t>:</w:t>
            </w:r>
            <w:r w:rsidR="00E07013" w:rsidRPr="000E1C05">
              <w:rPr>
                <w:rFonts w:eastAsia="Calibri" w:cs="Arial"/>
                <w:sz w:val="20"/>
                <w:szCs w:val="20"/>
              </w:rPr>
              <w:t>5</w:t>
            </w:r>
            <w:r w:rsidRPr="000E1C05">
              <w:rPr>
                <w:rFonts w:eastAsia="Calibri" w:cs="Arial"/>
                <w:sz w:val="20"/>
                <w:szCs w:val="20"/>
              </w:rPr>
              <w:t>0-1</w:t>
            </w:r>
            <w:r w:rsidR="00827CC4" w:rsidRPr="000E1C05">
              <w:rPr>
                <w:rFonts w:eastAsia="Calibri" w:cs="Arial"/>
                <w:sz w:val="20"/>
                <w:szCs w:val="20"/>
              </w:rPr>
              <w:t>1</w:t>
            </w:r>
            <w:r w:rsidRPr="000E1C05">
              <w:rPr>
                <w:rFonts w:eastAsia="Calibri" w:cs="Arial"/>
                <w:sz w:val="20"/>
                <w:szCs w:val="20"/>
              </w:rPr>
              <w:t>:</w:t>
            </w:r>
            <w:r w:rsidR="00827CC4" w:rsidRPr="000E1C05">
              <w:rPr>
                <w:rFonts w:eastAsia="Calibri" w:cs="Arial"/>
                <w:sz w:val="20"/>
                <w:szCs w:val="20"/>
              </w:rPr>
              <w:t>5</w:t>
            </w:r>
            <w:r w:rsidR="009E716A" w:rsidRPr="000E1C05">
              <w:rPr>
                <w:rFonts w:eastAsia="Calibri" w:cs="Arial"/>
                <w:sz w:val="20"/>
                <w:szCs w:val="20"/>
              </w:rPr>
              <w:t>0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14:paraId="3AFC8696" w14:textId="77777777" w:rsidR="00BF631B" w:rsidRPr="000E1C05" w:rsidRDefault="007C24B3" w:rsidP="00BF6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0E1C05">
              <w:rPr>
                <w:rFonts w:eastAsia="Calibri" w:cs="Arial"/>
                <w:b/>
                <w:bCs/>
                <w:sz w:val="20"/>
                <w:szCs w:val="20"/>
              </w:rPr>
              <w:t>Roundtable about the opportunities and challenges for the uptake of industrial symbiosis</w:t>
            </w:r>
          </w:p>
          <w:p w14:paraId="4BC22CF5" w14:textId="77777777" w:rsidR="00BF631B" w:rsidRPr="000E1C05" w:rsidRDefault="00BF631B" w:rsidP="00BF6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5FDB81DE" w14:textId="7CD67E8F" w:rsidR="00BF631B" w:rsidRPr="000E1C05" w:rsidRDefault="00BF631B" w:rsidP="00BF6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sz w:val="20"/>
                <w:szCs w:val="20"/>
              </w:rPr>
            </w:pPr>
            <w:r w:rsidRPr="000E1C05">
              <w:rPr>
                <w:rFonts w:eastAsia="Calibri" w:cs="Arial"/>
                <w:b/>
                <w:bCs/>
                <w:sz w:val="20"/>
                <w:szCs w:val="20"/>
              </w:rPr>
              <w:t xml:space="preserve">moderator </w:t>
            </w:r>
            <w:proofErr w:type="spellStart"/>
            <w:r w:rsidRPr="000E1C05">
              <w:rPr>
                <w:rFonts w:eastAsia="Century Gothic" w:cs="Century Gothic"/>
                <w:b/>
                <w:bCs/>
                <w:sz w:val="20"/>
                <w:szCs w:val="20"/>
              </w:rPr>
              <w:t>Dr.</w:t>
            </w:r>
            <w:proofErr w:type="spellEnd"/>
            <w:r w:rsidRPr="000E1C05">
              <w:rPr>
                <w:rFonts w:eastAsia="Century Gothic" w:cs="Century Gothic"/>
                <w:sz w:val="20"/>
                <w:szCs w:val="20"/>
              </w:rPr>
              <w:t xml:space="preserve"> </w:t>
            </w:r>
            <w:r w:rsidRPr="000E1C05">
              <w:rPr>
                <w:rFonts w:eastAsia="Century Gothic" w:cs="Century Gothic"/>
                <w:b/>
                <w:bCs/>
                <w:sz w:val="20"/>
                <w:szCs w:val="20"/>
              </w:rPr>
              <w:t xml:space="preserve">Agnieszka </w:t>
            </w:r>
            <w:proofErr w:type="spellStart"/>
            <w:r w:rsidRPr="000E1C05">
              <w:rPr>
                <w:rFonts w:eastAsia="Century Gothic" w:cs="Century Gothic"/>
                <w:b/>
                <w:bCs/>
                <w:sz w:val="20"/>
                <w:szCs w:val="20"/>
              </w:rPr>
              <w:t>Sznyk</w:t>
            </w:r>
            <w:proofErr w:type="spellEnd"/>
            <w:r w:rsidRPr="000E1C05">
              <w:rPr>
                <w:rFonts w:eastAsia="Century Gothic" w:cs="Century Gothic"/>
                <w:b/>
                <w:bCs/>
                <w:sz w:val="20"/>
                <w:szCs w:val="20"/>
              </w:rPr>
              <w:t xml:space="preserve"> </w:t>
            </w:r>
            <w:r w:rsidRPr="000E1C05">
              <w:rPr>
                <w:rFonts w:eastAsia="Century Gothic" w:cs="Century Gothic"/>
                <w:bCs/>
                <w:sz w:val="20"/>
                <w:szCs w:val="20"/>
              </w:rPr>
              <w:t>circular economy</w:t>
            </w:r>
            <w:r w:rsidRPr="000E1C05">
              <w:rPr>
                <w:rFonts w:eastAsia="Century Gothic" w:cs="Century Gothic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0E1C05">
              <w:rPr>
                <w:rFonts w:eastAsia="Century Gothic" w:cs="Century Gothic"/>
                <w:b/>
                <w:bCs/>
                <w:sz w:val="20"/>
                <w:szCs w:val="20"/>
              </w:rPr>
              <w:t>Innowo</w:t>
            </w:r>
            <w:proofErr w:type="spellEnd"/>
            <w:r w:rsidRPr="000E1C05">
              <w:rPr>
                <w:rFonts w:eastAsia="Century Gothic" w:cs="Century Gothic"/>
                <w:b/>
                <w:bCs/>
                <w:sz w:val="20"/>
                <w:szCs w:val="20"/>
              </w:rPr>
              <w:t xml:space="preserve"> –</w:t>
            </w:r>
            <w:r w:rsidRPr="000E1C05">
              <w:rPr>
                <w:rFonts w:eastAsia="Century Gothic" w:cs="Century Gothic"/>
                <w:sz w:val="20"/>
                <w:szCs w:val="20"/>
              </w:rPr>
              <w:t xml:space="preserve"> </w:t>
            </w:r>
            <w:proofErr w:type="spellStart"/>
            <w:r w:rsidRPr="000E1C05">
              <w:rPr>
                <w:rFonts w:eastAsia="Century Gothic" w:cs="Century Gothic"/>
                <w:sz w:val="20"/>
                <w:szCs w:val="20"/>
              </w:rPr>
              <w:t>PolishCircularHotspot</w:t>
            </w:r>
            <w:proofErr w:type="spellEnd"/>
            <w:r w:rsidRPr="000E1C05">
              <w:rPr>
                <w:rFonts w:eastAsia="Century Gothic" w:cs="Century Gothic"/>
                <w:sz w:val="20"/>
                <w:szCs w:val="20"/>
              </w:rPr>
              <w:t xml:space="preserve"> </w:t>
            </w:r>
          </w:p>
          <w:p w14:paraId="771BD044" w14:textId="7172E581" w:rsidR="007C24B3" w:rsidRPr="000E1C05" w:rsidRDefault="007C24B3" w:rsidP="00213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9E0FD66" w14:textId="77777777" w:rsidR="00F17C9C" w:rsidRPr="000E1C05" w:rsidRDefault="00F17C9C" w:rsidP="00F1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sz w:val="20"/>
                <w:szCs w:val="20"/>
              </w:rPr>
            </w:pPr>
            <w:r w:rsidRPr="000E1C05">
              <w:rPr>
                <w:rFonts w:eastAsia="Calibri" w:cs="Arial"/>
                <w:i/>
                <w:sz w:val="20"/>
                <w:szCs w:val="20"/>
              </w:rPr>
              <w:t xml:space="preserve">Industrial symbiosis in different branches </w:t>
            </w:r>
          </w:p>
          <w:p w14:paraId="0111B153" w14:textId="7827C6E1" w:rsidR="00F17C9C" w:rsidRPr="000E1C05" w:rsidRDefault="00F17C9C" w:rsidP="00F1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sz w:val="20"/>
                <w:szCs w:val="20"/>
                <w:lang w:val="en-BZ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5F6026B9" w14:textId="25A8A2E2" w:rsidR="00733BA3" w:rsidRPr="000E1C05" w:rsidRDefault="00733BA3" w:rsidP="003B07C9">
            <w:pPr>
              <w:pStyle w:val="Akapitzlis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sz w:val="20"/>
                <w:szCs w:val="20"/>
              </w:rPr>
            </w:pPr>
            <w:r w:rsidRPr="000E1C05">
              <w:rPr>
                <w:rFonts w:eastAsia="Century Gothic" w:cs="Century Gothic"/>
                <w:b/>
                <w:bCs/>
                <w:sz w:val="20"/>
                <w:szCs w:val="20"/>
              </w:rPr>
              <w:t>P</w:t>
            </w:r>
            <w:r w:rsidR="00F17C9C" w:rsidRPr="000E1C05">
              <w:rPr>
                <w:rFonts w:eastAsia="Century Gothic" w:cs="Century Gothic"/>
                <w:b/>
                <w:bCs/>
                <w:sz w:val="20"/>
                <w:szCs w:val="20"/>
              </w:rPr>
              <w:t>rof.</w:t>
            </w:r>
            <w:r w:rsidR="00F17C9C" w:rsidRPr="000E1C05">
              <w:rPr>
                <w:rFonts w:eastAsia="Century Gothic" w:cs="Century Gothic"/>
                <w:sz w:val="20"/>
                <w:szCs w:val="20"/>
              </w:rPr>
              <w:t xml:space="preserve"> </w:t>
            </w:r>
            <w:r w:rsidR="00F17C9C" w:rsidRPr="000E1C05">
              <w:rPr>
                <w:rFonts w:eastAsia="Century Gothic" w:cs="Century Gothic"/>
                <w:b/>
                <w:bCs/>
                <w:sz w:val="20"/>
                <w:szCs w:val="20"/>
              </w:rPr>
              <w:t xml:space="preserve">Andrzej </w:t>
            </w:r>
            <w:proofErr w:type="spellStart"/>
            <w:r w:rsidR="00F17C9C" w:rsidRPr="000E1C05">
              <w:rPr>
                <w:rFonts w:eastAsia="Century Gothic" w:cs="Century Gothic"/>
                <w:b/>
                <w:bCs/>
                <w:sz w:val="20"/>
                <w:szCs w:val="20"/>
              </w:rPr>
              <w:t>Marcinkowski</w:t>
            </w:r>
            <w:proofErr w:type="spellEnd"/>
            <w:r w:rsidR="00F17C9C" w:rsidRPr="000E1C05">
              <w:rPr>
                <w:rFonts w:eastAsia="Century Gothic" w:cs="Century Gothic"/>
                <w:sz w:val="20"/>
                <w:szCs w:val="20"/>
              </w:rPr>
              <w:t xml:space="preserve"> - </w:t>
            </w:r>
            <w:proofErr w:type="spellStart"/>
            <w:r w:rsidR="00F17C9C" w:rsidRPr="000E1C05">
              <w:rPr>
                <w:rFonts w:eastAsia="Century Gothic" w:cs="Century Gothic"/>
                <w:sz w:val="20"/>
                <w:szCs w:val="20"/>
              </w:rPr>
              <w:t>Łódź</w:t>
            </w:r>
            <w:proofErr w:type="spellEnd"/>
            <w:r w:rsidR="00F17C9C" w:rsidRPr="000E1C05">
              <w:rPr>
                <w:rFonts w:eastAsia="Century Gothic" w:cs="Century Gothic"/>
                <w:sz w:val="20"/>
                <w:szCs w:val="20"/>
              </w:rPr>
              <w:t xml:space="preserve"> Technical University (Eco-park)</w:t>
            </w:r>
          </w:p>
          <w:p w14:paraId="133FFCEE" w14:textId="15F4D0D8" w:rsidR="00733BA3" w:rsidRPr="000E1C05" w:rsidRDefault="00F17C9C" w:rsidP="003B07C9">
            <w:pPr>
              <w:pStyle w:val="Akapitzlis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sz w:val="20"/>
                <w:szCs w:val="20"/>
                <w:lang w:val="pl-PL"/>
              </w:rPr>
            </w:pPr>
            <w:r w:rsidRPr="000E1C05">
              <w:rPr>
                <w:rFonts w:eastAsia="Century Gothic" w:cs="Century Gothic"/>
                <w:b/>
                <w:bCs/>
                <w:sz w:val="20"/>
                <w:szCs w:val="20"/>
                <w:lang w:val="pl-PL"/>
              </w:rPr>
              <w:t xml:space="preserve">Aneta </w:t>
            </w:r>
            <w:proofErr w:type="spellStart"/>
            <w:r w:rsidRPr="000E1C05">
              <w:rPr>
                <w:rFonts w:eastAsia="Century Gothic" w:cs="Century Gothic"/>
                <w:b/>
                <w:bCs/>
                <w:sz w:val="20"/>
                <w:szCs w:val="20"/>
                <w:lang w:val="pl-PL"/>
              </w:rPr>
              <w:t>Widak</w:t>
            </w:r>
            <w:proofErr w:type="spellEnd"/>
            <w:r w:rsidRPr="000E1C05">
              <w:rPr>
                <w:rFonts w:eastAsia="Century Gothic" w:cs="Century Gothic"/>
                <w:sz w:val="20"/>
                <w:szCs w:val="20"/>
                <w:lang w:val="pl-PL"/>
              </w:rPr>
              <w:t xml:space="preserve">  Małopolska </w:t>
            </w:r>
            <w:proofErr w:type="spellStart"/>
            <w:r w:rsidRPr="000E1C05">
              <w:rPr>
                <w:rFonts w:eastAsia="Century Gothic" w:cs="Century Gothic"/>
                <w:sz w:val="20"/>
                <w:szCs w:val="20"/>
                <w:lang w:val="pl-PL"/>
              </w:rPr>
              <w:t>Marshal</w:t>
            </w:r>
            <w:proofErr w:type="spellEnd"/>
            <w:r w:rsidRPr="000E1C05">
              <w:rPr>
                <w:rFonts w:eastAsia="Century Gothic" w:cs="Century Gothic"/>
                <w:sz w:val="20"/>
                <w:szCs w:val="20"/>
                <w:lang w:val="pl-PL"/>
              </w:rPr>
              <w:t xml:space="preserve"> Office – </w:t>
            </w:r>
            <w:proofErr w:type="spellStart"/>
            <w:r w:rsidRPr="000E1C05">
              <w:rPr>
                <w:rFonts w:eastAsia="Century Gothic" w:cs="Century Gothic"/>
                <w:sz w:val="20"/>
                <w:szCs w:val="20"/>
                <w:lang w:val="pl-PL"/>
              </w:rPr>
              <w:t>project</w:t>
            </w:r>
            <w:proofErr w:type="spellEnd"/>
            <w:r w:rsidRPr="000E1C05">
              <w:rPr>
                <w:rFonts w:eastAsia="Century Gothic" w:cs="Century Gothi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E1C05">
              <w:rPr>
                <w:rFonts w:eastAsia="Century Gothic" w:cs="Century Gothic"/>
                <w:sz w:val="20"/>
                <w:szCs w:val="20"/>
                <w:lang w:val="pl-PL"/>
              </w:rPr>
              <w:t>Symbi</w:t>
            </w:r>
            <w:proofErr w:type="spellEnd"/>
            <w:r w:rsidRPr="000E1C05">
              <w:rPr>
                <w:rFonts w:eastAsia="Century Gothic" w:cs="Century Gothi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E1C05">
              <w:rPr>
                <w:rFonts w:eastAsia="Century Gothic" w:cs="Century Gothic"/>
                <w:sz w:val="20"/>
                <w:szCs w:val="20"/>
                <w:lang w:val="pl-PL"/>
              </w:rPr>
              <w:t>Interreg</w:t>
            </w:r>
            <w:proofErr w:type="spellEnd"/>
          </w:p>
          <w:p w14:paraId="15007C2E" w14:textId="1012705E" w:rsidR="00733BA3" w:rsidRPr="000E1C05" w:rsidRDefault="00F17C9C" w:rsidP="003B07C9">
            <w:pPr>
              <w:pStyle w:val="Akapitzlis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sz w:val="20"/>
                <w:szCs w:val="20"/>
              </w:rPr>
            </w:pPr>
            <w:r w:rsidRPr="000E1C05">
              <w:rPr>
                <w:rFonts w:eastAsia="Century Gothic" w:cs="Century Gothic"/>
                <w:b/>
                <w:bCs/>
                <w:sz w:val="20"/>
                <w:szCs w:val="20"/>
              </w:rPr>
              <w:t xml:space="preserve">Prof. Marcin </w:t>
            </w:r>
            <w:proofErr w:type="spellStart"/>
            <w:r w:rsidRPr="000E1C05">
              <w:rPr>
                <w:rFonts w:eastAsia="Century Gothic" w:cs="Century Gothic"/>
                <w:b/>
                <w:bCs/>
                <w:sz w:val="20"/>
                <w:szCs w:val="20"/>
              </w:rPr>
              <w:t>Furtak</w:t>
            </w:r>
            <w:proofErr w:type="spellEnd"/>
            <w:r w:rsidRPr="000E1C05">
              <w:rPr>
                <w:rFonts w:eastAsia="Century Gothic" w:cs="Century Gothic"/>
                <w:sz w:val="20"/>
                <w:szCs w:val="20"/>
              </w:rPr>
              <w:t xml:space="preserve"> – eco-design in </w:t>
            </w:r>
            <w:proofErr w:type="spellStart"/>
            <w:r w:rsidRPr="000E1C05">
              <w:rPr>
                <w:rFonts w:eastAsia="Century Gothic" w:cs="Century Gothic"/>
                <w:sz w:val="20"/>
                <w:szCs w:val="20"/>
              </w:rPr>
              <w:t>architechture</w:t>
            </w:r>
            <w:proofErr w:type="spellEnd"/>
            <w:r w:rsidRPr="000E1C05">
              <w:rPr>
                <w:rFonts w:eastAsia="Century Gothic" w:cs="Century Gothic"/>
                <w:sz w:val="20"/>
                <w:szCs w:val="20"/>
              </w:rPr>
              <w:t xml:space="preserve"> Cracow Technical University </w:t>
            </w:r>
          </w:p>
          <w:p w14:paraId="2E6D86BD" w14:textId="20B8B5DC" w:rsidR="00BF631B" w:rsidRPr="000E1C05" w:rsidRDefault="00BF631B" w:rsidP="003B07C9">
            <w:pPr>
              <w:pStyle w:val="Akapitzlis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sz w:val="20"/>
                <w:szCs w:val="20"/>
                <w:lang w:val="en-US"/>
              </w:rPr>
            </w:pPr>
            <w:r w:rsidRPr="000E1C05">
              <w:rPr>
                <w:rFonts w:eastAsia="Century Gothic" w:cs="Century Gothic"/>
                <w:b/>
                <w:bCs/>
                <w:sz w:val="20"/>
                <w:szCs w:val="20"/>
                <w:lang w:val="en-US"/>
              </w:rPr>
              <w:t>Prof</w:t>
            </w:r>
            <w:r w:rsidRPr="000E1C05">
              <w:rPr>
                <w:rFonts w:eastAsia="Century Gothic" w:cs="Century Gothic"/>
                <w:sz w:val="20"/>
                <w:szCs w:val="20"/>
                <w:lang w:val="en-US"/>
              </w:rPr>
              <w:t xml:space="preserve">. </w:t>
            </w:r>
            <w:r w:rsidRPr="000E1C05">
              <w:rPr>
                <w:rFonts w:eastAsia="Century Gothic" w:cs="Century Gothic"/>
                <w:b/>
                <w:sz w:val="20"/>
                <w:szCs w:val="20"/>
                <w:lang w:val="en-US"/>
              </w:rPr>
              <w:t xml:space="preserve">Agnieszka </w:t>
            </w:r>
            <w:proofErr w:type="spellStart"/>
            <w:r w:rsidRPr="000E1C05">
              <w:rPr>
                <w:rFonts w:eastAsia="Century Gothic" w:cs="Century Gothic"/>
                <w:b/>
                <w:sz w:val="20"/>
                <w:szCs w:val="20"/>
                <w:lang w:val="en-US"/>
              </w:rPr>
              <w:t>Generowicz</w:t>
            </w:r>
            <w:proofErr w:type="spellEnd"/>
            <w:r w:rsidRPr="000E1C05">
              <w:rPr>
                <w:rFonts w:eastAsia="Century Gothic" w:cs="Century Gothic"/>
                <w:sz w:val="20"/>
                <w:szCs w:val="20"/>
                <w:lang w:val="en-US"/>
              </w:rPr>
              <w:t xml:space="preserve"> –</w:t>
            </w:r>
            <w:r w:rsidRPr="000E1C05">
              <w:rPr>
                <w:rFonts w:eastAsia="Century Gothic" w:cs="Century Gothic"/>
                <w:sz w:val="20"/>
                <w:szCs w:val="20"/>
              </w:rPr>
              <w:t xml:space="preserve"> waste management Cracow Technical University</w:t>
            </w:r>
          </w:p>
          <w:p w14:paraId="4F711E0F" w14:textId="647FC9FB" w:rsidR="00733BA3" w:rsidRPr="000E1C05" w:rsidRDefault="00F17C9C" w:rsidP="003B07C9">
            <w:pPr>
              <w:pStyle w:val="Akapitzlis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eastAsia="Century Gothic" w:hAnsi="Segoe UI Semilight" w:cs="Segoe UI Semilight"/>
                <w:sz w:val="20"/>
                <w:szCs w:val="20"/>
              </w:rPr>
            </w:pPr>
            <w:r w:rsidRPr="000E1C05">
              <w:rPr>
                <w:rFonts w:eastAsia="Century Gothic" w:cs="Century Gothic"/>
                <w:b/>
                <w:bCs/>
                <w:sz w:val="20"/>
                <w:szCs w:val="20"/>
              </w:rPr>
              <w:t xml:space="preserve">President Leszek </w:t>
            </w:r>
            <w:proofErr w:type="spellStart"/>
            <w:r w:rsidRPr="000E1C05">
              <w:rPr>
                <w:rFonts w:eastAsia="Century Gothic" w:cs="Century Gothic"/>
                <w:b/>
                <w:bCs/>
                <w:sz w:val="20"/>
                <w:szCs w:val="20"/>
              </w:rPr>
              <w:t>Rozdzenski</w:t>
            </w:r>
            <w:proofErr w:type="spellEnd"/>
            <w:r w:rsidRPr="000E1C05">
              <w:rPr>
                <w:rFonts w:eastAsia="Century Gothic" w:cs="Century Gothic"/>
                <w:sz w:val="20"/>
                <w:szCs w:val="20"/>
              </w:rPr>
              <w:t xml:space="preserve"> – Krakow Chamber of </w:t>
            </w:r>
            <w:r w:rsidRPr="000E1C05">
              <w:rPr>
                <w:rFonts w:eastAsia="Century Gothic" w:cs="Century Gothic"/>
                <w:sz w:val="20"/>
                <w:szCs w:val="20"/>
              </w:rPr>
              <w:lastRenderedPageBreak/>
              <w:t xml:space="preserve">Commerce and </w:t>
            </w:r>
            <w:r w:rsidRPr="000E1C05">
              <w:rPr>
                <w:rFonts w:ascii="Segoe UI Semilight" w:eastAsia="Century Gothic" w:hAnsi="Segoe UI Semilight" w:cs="Segoe UI Semilight"/>
                <w:sz w:val="20"/>
                <w:szCs w:val="20"/>
              </w:rPr>
              <w:t xml:space="preserve">Industry </w:t>
            </w:r>
          </w:p>
          <w:p w14:paraId="7FA3F597" w14:textId="13808F9A" w:rsidR="00F17C9C" w:rsidRPr="000E1C05" w:rsidRDefault="00827CC4" w:rsidP="003B07C9">
            <w:pPr>
              <w:pStyle w:val="Akapitzlis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Segoe UI Semilight"/>
                <w:sz w:val="20"/>
                <w:szCs w:val="20"/>
                <w:lang w:val="en-US"/>
              </w:rPr>
            </w:pPr>
            <w:r w:rsidRPr="000E1C05">
              <w:rPr>
                <w:rFonts w:cs="Segoe UI Semiligh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Tomasz </w:t>
            </w:r>
            <w:proofErr w:type="spellStart"/>
            <w:r w:rsidRPr="000E1C05">
              <w:rPr>
                <w:rFonts w:cs="Segoe UI Semilight"/>
                <w:color w:val="000000"/>
                <w:sz w:val="20"/>
                <w:szCs w:val="20"/>
                <w:shd w:val="clear" w:color="auto" w:fill="FFFFFF"/>
                <w:lang w:val="en-US"/>
              </w:rPr>
              <w:t>Rychły</w:t>
            </w:r>
            <w:proofErr w:type="spellEnd"/>
            <w:r w:rsidRPr="000E1C05">
              <w:rPr>
                <w:rFonts w:cs="Segoe UI Semilight"/>
                <w:color w:val="000000"/>
                <w:sz w:val="20"/>
                <w:szCs w:val="20"/>
                <w:lang w:val="en-US"/>
              </w:rPr>
              <w:br/>
            </w:r>
            <w:r w:rsidRPr="000E1C05">
              <w:rPr>
                <w:rFonts w:cs="Segoe UI Semilight"/>
                <w:color w:val="000000"/>
                <w:sz w:val="20"/>
                <w:szCs w:val="20"/>
                <w:shd w:val="clear" w:color="auto" w:fill="FFFFFF"/>
                <w:lang w:val="en-US"/>
              </w:rPr>
              <w:t>Senior Auditor Quality Austria</w:t>
            </w:r>
            <w:hyperlink r:id="rId12" w:history="1"/>
          </w:p>
          <w:p w14:paraId="1ECC70EE" w14:textId="0A0A7509" w:rsidR="007C24B3" w:rsidRPr="000E1C05" w:rsidRDefault="007C24B3" w:rsidP="00213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sz w:val="20"/>
                <w:szCs w:val="20"/>
                <w:lang w:val="en-US"/>
              </w:rPr>
            </w:pPr>
          </w:p>
        </w:tc>
      </w:tr>
      <w:tr w:rsidR="00827CC4" w:rsidRPr="00432C9D" w14:paraId="21582EC1" w14:textId="77777777" w:rsidTr="003B07C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bottom w:val="single" w:sz="4" w:space="0" w:color="auto"/>
            </w:tcBorders>
          </w:tcPr>
          <w:p w14:paraId="31222366" w14:textId="441D8CAF" w:rsidR="00827CC4" w:rsidRPr="000E1C05" w:rsidRDefault="00827CC4" w:rsidP="00213846">
            <w:pPr>
              <w:rPr>
                <w:rFonts w:eastAsia="Calibri" w:cs="Arial"/>
                <w:sz w:val="20"/>
                <w:szCs w:val="20"/>
              </w:rPr>
            </w:pPr>
            <w:r w:rsidRPr="000E1C05">
              <w:rPr>
                <w:rFonts w:eastAsia="Calibri" w:cs="Arial"/>
                <w:sz w:val="20"/>
                <w:szCs w:val="20"/>
              </w:rPr>
              <w:lastRenderedPageBreak/>
              <w:t>11.50-12.00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14:paraId="05B4CBBC" w14:textId="3B57176C" w:rsidR="00827CC4" w:rsidRPr="000E1C05" w:rsidRDefault="00827CC4" w:rsidP="0027136F">
            <w:pPr>
              <w:tabs>
                <w:tab w:val="left" w:pos="8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0E1C05">
              <w:rPr>
                <w:rFonts w:eastAsia="Calibri" w:cs="Arial"/>
                <w:b/>
                <w:bCs/>
                <w:sz w:val="20"/>
                <w:szCs w:val="20"/>
              </w:rPr>
              <w:t xml:space="preserve">New IT tools supporting cooperation between science and business in </w:t>
            </w:r>
            <w:proofErr w:type="spellStart"/>
            <w:r w:rsidRPr="000E1C05">
              <w:rPr>
                <w:rFonts w:eastAsia="Calibri" w:cs="Arial"/>
                <w:b/>
                <w:bCs/>
                <w:sz w:val="20"/>
                <w:szCs w:val="20"/>
              </w:rPr>
              <w:t>Małopolska</w:t>
            </w:r>
            <w:proofErr w:type="spellEnd"/>
            <w:r w:rsidRPr="000E1C05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3F8B04F" w14:textId="5C9FECF9" w:rsidR="00827CC4" w:rsidRPr="000E1C05" w:rsidRDefault="00827CC4" w:rsidP="00F17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sz w:val="20"/>
                <w:szCs w:val="20"/>
              </w:rPr>
            </w:pPr>
            <w:r w:rsidRPr="000E1C05">
              <w:rPr>
                <w:rFonts w:eastAsia="Calibri" w:cs="Arial"/>
                <w:i/>
                <w:iCs/>
                <w:sz w:val="20"/>
                <w:szCs w:val="20"/>
              </w:rPr>
              <w:t>IATI and Woo agency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76908556" w14:textId="41416B0F" w:rsidR="00827CC4" w:rsidRPr="000E1C05" w:rsidRDefault="00827CC4" w:rsidP="00BC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sz w:val="20"/>
                <w:szCs w:val="20"/>
              </w:rPr>
            </w:pPr>
            <w:proofErr w:type="spellStart"/>
            <w:r w:rsidRPr="000E1C05">
              <w:rPr>
                <w:rFonts w:eastAsia="Century Gothic" w:cs="Century Gothic"/>
                <w:sz w:val="20"/>
                <w:szCs w:val="20"/>
              </w:rPr>
              <w:t>Przemysław</w:t>
            </w:r>
            <w:proofErr w:type="spellEnd"/>
            <w:r w:rsidRPr="000E1C05">
              <w:rPr>
                <w:rFonts w:eastAsia="Century Gothic" w:cs="Century Gothic"/>
                <w:sz w:val="20"/>
                <w:szCs w:val="20"/>
              </w:rPr>
              <w:t xml:space="preserve"> </w:t>
            </w:r>
            <w:proofErr w:type="spellStart"/>
            <w:r w:rsidRPr="000E1C05">
              <w:rPr>
                <w:rFonts w:eastAsia="Century Gothic" w:cs="Century Gothic"/>
                <w:sz w:val="20"/>
                <w:szCs w:val="20"/>
              </w:rPr>
              <w:t>Machynia</w:t>
            </w:r>
            <w:proofErr w:type="spellEnd"/>
            <w:r w:rsidRPr="000E1C05">
              <w:rPr>
                <w:rFonts w:eastAsia="Century Gothic" w:cs="Century Gothic"/>
                <w:sz w:val="20"/>
                <w:szCs w:val="20"/>
              </w:rPr>
              <w:t xml:space="preserve">  Woo agency</w:t>
            </w:r>
          </w:p>
        </w:tc>
      </w:tr>
      <w:tr w:rsidR="003B07C9" w:rsidRPr="00182A6A" w14:paraId="272259C6" w14:textId="77777777" w:rsidTr="003B0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bottom w:val="single" w:sz="4" w:space="0" w:color="auto"/>
            </w:tcBorders>
          </w:tcPr>
          <w:p w14:paraId="23CF1AB7" w14:textId="3967CFD1" w:rsidR="003B07C9" w:rsidRPr="000E1C05" w:rsidRDefault="009E716A" w:rsidP="00213846">
            <w:pPr>
              <w:rPr>
                <w:rFonts w:eastAsia="Calibri" w:cs="Arial"/>
                <w:sz w:val="20"/>
                <w:szCs w:val="20"/>
              </w:rPr>
            </w:pPr>
            <w:r w:rsidRPr="000E1C05">
              <w:rPr>
                <w:rFonts w:eastAsia="Calibri" w:cs="Arial"/>
                <w:sz w:val="20"/>
                <w:szCs w:val="20"/>
              </w:rPr>
              <w:t>12</w:t>
            </w:r>
            <w:r w:rsidR="00BC6DA5" w:rsidRPr="000E1C05">
              <w:rPr>
                <w:rFonts w:eastAsia="Calibri" w:cs="Arial"/>
                <w:sz w:val="20"/>
                <w:szCs w:val="20"/>
              </w:rPr>
              <w:t>:</w:t>
            </w:r>
            <w:r w:rsidRPr="000E1C05">
              <w:rPr>
                <w:rFonts w:eastAsia="Calibri" w:cs="Arial"/>
                <w:sz w:val="20"/>
                <w:szCs w:val="20"/>
              </w:rPr>
              <w:t>00-12</w:t>
            </w:r>
            <w:r w:rsidR="00BC6DA5" w:rsidRPr="000E1C05">
              <w:rPr>
                <w:rFonts w:eastAsia="Calibri" w:cs="Arial"/>
                <w:sz w:val="20"/>
                <w:szCs w:val="20"/>
              </w:rPr>
              <w:t>:1</w:t>
            </w:r>
            <w:r w:rsidRPr="000E1C05">
              <w:rPr>
                <w:rFonts w:eastAsia="Calibri" w:cs="Arial"/>
                <w:sz w:val="20"/>
                <w:szCs w:val="20"/>
              </w:rPr>
              <w:t>5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14:paraId="5B409C72" w14:textId="560EE060" w:rsidR="003B07C9" w:rsidRPr="000E1C05" w:rsidRDefault="0027136F" w:rsidP="0027136F">
            <w:pPr>
              <w:tabs>
                <w:tab w:val="left" w:pos="8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0E1C05">
              <w:rPr>
                <w:rFonts w:eastAsia="Calibri" w:cs="Arial"/>
                <w:b/>
                <w:bCs/>
                <w:sz w:val="20"/>
                <w:szCs w:val="20"/>
              </w:rPr>
              <w:t>Good examples of local industrial symbiosis initiatives and projects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8BEA392" w14:textId="02A6A445" w:rsidR="003B07C9" w:rsidRPr="000E1C05" w:rsidRDefault="00BC6DA5" w:rsidP="00F1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sz w:val="20"/>
                <w:szCs w:val="20"/>
              </w:rPr>
            </w:pPr>
            <w:r w:rsidRPr="000E1C05">
              <w:rPr>
                <w:rFonts w:eastAsia="Calibri" w:cs="Arial"/>
                <w:i/>
                <w:iCs/>
                <w:sz w:val="20"/>
                <w:szCs w:val="20"/>
              </w:rPr>
              <w:t xml:space="preserve">Krakowski Holding </w:t>
            </w:r>
            <w:proofErr w:type="spellStart"/>
            <w:r w:rsidRPr="000E1C05">
              <w:rPr>
                <w:rFonts w:eastAsia="Calibri" w:cs="Arial"/>
                <w:i/>
                <w:iCs/>
                <w:sz w:val="20"/>
                <w:szCs w:val="20"/>
              </w:rPr>
              <w:t>Komunalny</w:t>
            </w:r>
            <w:proofErr w:type="spellEnd"/>
            <w:r w:rsidRPr="000E1C05">
              <w:rPr>
                <w:rFonts w:eastAsia="Calibri" w:cs="Arial"/>
                <w:i/>
                <w:iCs/>
                <w:sz w:val="20"/>
                <w:szCs w:val="20"/>
              </w:rPr>
              <w:t xml:space="preserve"> SA as a good example of industrial symbiosis in Cracow City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0C5D7020" w14:textId="1AA63B82" w:rsidR="003B07C9" w:rsidRPr="000E1C05" w:rsidRDefault="00182A6A" w:rsidP="00BC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sz w:val="20"/>
                <w:szCs w:val="20"/>
              </w:rPr>
            </w:pPr>
            <w:r w:rsidRPr="000E1C05">
              <w:rPr>
                <w:rFonts w:eastAsia="Century Gothic" w:cs="Century Gothic"/>
                <w:sz w:val="20"/>
                <w:szCs w:val="20"/>
              </w:rPr>
              <w:t>Jakub Bator – member of management board of KHK SA</w:t>
            </w:r>
          </w:p>
          <w:p w14:paraId="2495EFEF" w14:textId="70C68EB4" w:rsidR="00182A6A" w:rsidRPr="000E1C05" w:rsidRDefault="00182A6A" w:rsidP="00182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25E9A" w:rsidRPr="000C3292" w14:paraId="5C2F418D" w14:textId="77777777" w:rsidTr="003B07C9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bottom w:val="single" w:sz="4" w:space="0" w:color="auto"/>
            </w:tcBorders>
          </w:tcPr>
          <w:p w14:paraId="56398269" w14:textId="4C3C88F5" w:rsidR="00525E9A" w:rsidRDefault="003B07C9" w:rsidP="00213846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2:15-12:45</w:t>
            </w:r>
          </w:p>
        </w:tc>
        <w:tc>
          <w:tcPr>
            <w:tcW w:w="8419" w:type="dxa"/>
            <w:gridSpan w:val="3"/>
            <w:tcBorders>
              <w:bottom w:val="single" w:sz="4" w:space="0" w:color="auto"/>
            </w:tcBorders>
          </w:tcPr>
          <w:p w14:paraId="11E2B1D5" w14:textId="77777777" w:rsidR="003B07C9" w:rsidRDefault="003B07C9" w:rsidP="00D8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774CE662" w14:textId="0F0A1C0C" w:rsidR="00525E9A" w:rsidRDefault="007D77DC" w:rsidP="00D81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Calibri" w:cs="Arial"/>
                <w:b/>
                <w:bCs/>
                <w:sz w:val="20"/>
                <w:szCs w:val="20"/>
              </w:rPr>
              <w:t>Ecospalarnia</w:t>
            </w:r>
            <w:proofErr w:type="spellEnd"/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Visit</w:t>
            </w:r>
          </w:p>
        </w:tc>
      </w:tr>
      <w:tr w:rsidR="00D81AC2" w:rsidRPr="000C3292" w14:paraId="37F80AF2" w14:textId="77777777" w:rsidTr="003B0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bottom w:val="single" w:sz="4" w:space="0" w:color="auto"/>
            </w:tcBorders>
          </w:tcPr>
          <w:p w14:paraId="5E768567" w14:textId="02B46BC3" w:rsidR="00D81AC2" w:rsidRPr="000C3292" w:rsidRDefault="00D81AC2" w:rsidP="00213846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2:</w:t>
            </w:r>
            <w:r w:rsidR="003B07C9">
              <w:rPr>
                <w:rFonts w:eastAsia="Calibri" w:cs="Arial"/>
                <w:sz w:val="20"/>
                <w:szCs w:val="20"/>
              </w:rPr>
              <w:t>4</w:t>
            </w:r>
            <w:r w:rsidR="00432C9D">
              <w:rPr>
                <w:rFonts w:eastAsia="Calibri" w:cs="Arial"/>
                <w:sz w:val="20"/>
                <w:szCs w:val="20"/>
              </w:rPr>
              <w:t>5</w:t>
            </w:r>
            <w:r>
              <w:rPr>
                <w:rFonts w:eastAsia="Calibri" w:cs="Arial"/>
                <w:sz w:val="20"/>
                <w:szCs w:val="20"/>
              </w:rPr>
              <w:t>-1</w:t>
            </w:r>
            <w:r w:rsidR="003B07C9">
              <w:rPr>
                <w:rFonts w:eastAsia="Calibri" w:cs="Arial"/>
                <w:sz w:val="20"/>
                <w:szCs w:val="20"/>
              </w:rPr>
              <w:t>3</w:t>
            </w:r>
            <w:r>
              <w:rPr>
                <w:rFonts w:eastAsia="Calibri" w:cs="Arial"/>
                <w:sz w:val="20"/>
                <w:szCs w:val="20"/>
              </w:rPr>
              <w:t>:</w:t>
            </w:r>
            <w:r w:rsidR="003B07C9">
              <w:rPr>
                <w:rFonts w:eastAsia="Calibri" w:cs="Arial"/>
                <w:sz w:val="20"/>
                <w:szCs w:val="20"/>
              </w:rPr>
              <w:t>30</w:t>
            </w:r>
          </w:p>
        </w:tc>
        <w:tc>
          <w:tcPr>
            <w:tcW w:w="8419" w:type="dxa"/>
            <w:gridSpan w:val="3"/>
            <w:tcBorders>
              <w:bottom w:val="single" w:sz="4" w:space="0" w:color="auto"/>
            </w:tcBorders>
          </w:tcPr>
          <w:p w14:paraId="2EBFD3A2" w14:textId="77777777" w:rsidR="00D81AC2" w:rsidRDefault="00D81AC2" w:rsidP="00D81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13762F0F" w14:textId="058A893E" w:rsidR="00D81AC2" w:rsidRPr="000C3292" w:rsidRDefault="00D81AC2" w:rsidP="00D81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Lunch</w:t>
            </w:r>
          </w:p>
        </w:tc>
      </w:tr>
      <w:tr w:rsidR="00432C9D" w:rsidRPr="000C3292" w14:paraId="583B547E" w14:textId="77777777" w:rsidTr="003B07C9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bottom w:val="single" w:sz="4" w:space="0" w:color="auto"/>
            </w:tcBorders>
          </w:tcPr>
          <w:p w14:paraId="66A4F40D" w14:textId="3195C3BC" w:rsidR="00432C9D" w:rsidRDefault="00432C9D" w:rsidP="00213846">
            <w:pPr>
              <w:rPr>
                <w:rFonts w:eastAsia="Calibri" w:cs="Arial"/>
                <w:b w:val="0"/>
                <w:bCs w:val="0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3.</w:t>
            </w:r>
            <w:r w:rsidR="00BC6DA5">
              <w:rPr>
                <w:rFonts w:eastAsia="Calibri" w:cs="Arial"/>
                <w:sz w:val="20"/>
                <w:szCs w:val="20"/>
              </w:rPr>
              <w:t>3</w:t>
            </w:r>
            <w:r>
              <w:rPr>
                <w:rFonts w:eastAsia="Calibri" w:cs="Arial"/>
                <w:sz w:val="20"/>
                <w:szCs w:val="20"/>
              </w:rPr>
              <w:t>0</w:t>
            </w:r>
          </w:p>
          <w:p w14:paraId="41159DCE" w14:textId="648B96B5" w:rsidR="00432C9D" w:rsidRDefault="00432C9D" w:rsidP="00213846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795C9F">
              <w:rPr>
                <w:rFonts w:eastAsia="Calibri" w:cs="Arial"/>
                <w:sz w:val="20"/>
                <w:szCs w:val="20"/>
              </w:rPr>
              <w:t>3:45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14:paraId="7553C4D2" w14:textId="34793605" w:rsidR="00432C9D" w:rsidRPr="00B51BB4" w:rsidRDefault="00432C9D" w:rsidP="0021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Good example of </w:t>
            </w:r>
            <w:r w:rsidR="003B07C9">
              <w:rPr>
                <w:rFonts w:eastAsia="Calibri" w:cs="Arial"/>
                <w:b/>
                <w:bCs/>
                <w:sz w:val="20"/>
                <w:szCs w:val="20"/>
              </w:rPr>
              <w:t>IS projects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29B29617" w14:textId="14C1C21E" w:rsidR="00432C9D" w:rsidRDefault="00FE1C2E" w:rsidP="00BF631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eastAsia="Calibri" w:cs="Arial"/>
                <w:i/>
                <w:iCs/>
                <w:sz w:val="20"/>
                <w:szCs w:val="20"/>
              </w:rPr>
              <w:t>Monolythos</w:t>
            </w:r>
            <w:proofErr w:type="spellEnd"/>
            <w:r>
              <w:rPr>
                <w:rFonts w:eastAsia="Calibri" w:cs="Arial"/>
                <w:i/>
                <w:iCs/>
                <w:sz w:val="20"/>
                <w:szCs w:val="20"/>
              </w:rPr>
              <w:t xml:space="preserve"> will present their good example of r</w:t>
            </w:r>
            <w:r w:rsidRPr="00B91ED7">
              <w:rPr>
                <w:rFonts w:eastAsia="Calibri" w:cs="Arial"/>
                <w:i/>
                <w:iCs/>
                <w:sz w:val="20"/>
                <w:szCs w:val="20"/>
              </w:rPr>
              <w:t xml:space="preserve">ecycling </w:t>
            </w:r>
            <w:r w:rsidR="00432C9D" w:rsidRPr="00B91ED7">
              <w:rPr>
                <w:rFonts w:eastAsia="Calibri" w:cs="Arial"/>
                <w:i/>
                <w:iCs/>
                <w:sz w:val="20"/>
                <w:szCs w:val="20"/>
              </w:rPr>
              <w:t xml:space="preserve">of </w:t>
            </w:r>
            <w:r w:rsidR="00785558">
              <w:rPr>
                <w:rFonts w:eastAsia="Calibri" w:cs="Arial"/>
                <w:i/>
                <w:iCs/>
                <w:sz w:val="20"/>
                <w:szCs w:val="20"/>
              </w:rPr>
              <w:t xml:space="preserve">spent automotive catalysts </w:t>
            </w:r>
            <w:r>
              <w:rPr>
                <w:rFonts w:eastAsia="Calibri" w:cs="Arial"/>
                <w:i/>
                <w:iCs/>
                <w:sz w:val="20"/>
                <w:szCs w:val="20"/>
              </w:rPr>
              <w:t>and</w:t>
            </w:r>
            <w:r w:rsidR="00432C9D" w:rsidRPr="00B91ED7">
              <w:rPr>
                <w:rFonts w:eastAsia="Calibri" w:cs="Arial"/>
                <w:i/>
                <w:iCs/>
                <w:sz w:val="20"/>
                <w:szCs w:val="20"/>
              </w:rPr>
              <w:t xml:space="preserve"> challenges in industrial symbiosis</w:t>
            </w:r>
            <w:r w:rsidR="008E7FF5">
              <w:rPr>
                <w:rFonts w:eastAsia="Calibri" w:cs="Arial"/>
                <w:i/>
                <w:iCs/>
                <w:sz w:val="20"/>
                <w:szCs w:val="20"/>
              </w:rPr>
              <w:t xml:space="preserve"> in the framework of the </w:t>
            </w:r>
            <w:proofErr w:type="spellStart"/>
            <w:r w:rsidR="008E7FF5">
              <w:rPr>
                <w:rFonts w:eastAsia="Calibri" w:cs="Arial"/>
                <w:i/>
                <w:iCs/>
                <w:sz w:val="20"/>
                <w:szCs w:val="20"/>
              </w:rPr>
              <w:t>Pheidias</w:t>
            </w:r>
            <w:proofErr w:type="spellEnd"/>
            <w:r w:rsidR="008E7FF5">
              <w:rPr>
                <w:rFonts w:eastAsia="Calibri" w:cs="Arial"/>
                <w:i/>
                <w:iCs/>
                <w:sz w:val="20"/>
                <w:szCs w:val="20"/>
              </w:rPr>
              <w:t xml:space="preserve"> project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4334B61D" w14:textId="0932A89F" w:rsidR="00432C9D" w:rsidRPr="003B07C9" w:rsidRDefault="00432C9D" w:rsidP="00432C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3B07C9">
              <w:rPr>
                <w:rFonts w:eastAsia="Calibri" w:cs="Arial"/>
                <w:b/>
                <w:bCs/>
                <w:sz w:val="20"/>
                <w:szCs w:val="20"/>
              </w:rPr>
              <w:t>Iakovos</w:t>
            </w:r>
            <w:proofErr w:type="spellEnd"/>
            <w:r w:rsidRPr="003B07C9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07C9">
              <w:rPr>
                <w:rFonts w:eastAsia="Calibri" w:cs="Arial"/>
                <w:b/>
                <w:bCs/>
                <w:sz w:val="20"/>
                <w:szCs w:val="20"/>
              </w:rPr>
              <w:t>Yakoumis</w:t>
            </w:r>
            <w:proofErr w:type="spellEnd"/>
            <w:r w:rsidR="00D36908">
              <w:rPr>
                <w:rFonts w:eastAsia="Calibri" w:cs="Arial"/>
                <w:sz w:val="20"/>
                <w:szCs w:val="20"/>
              </w:rPr>
              <w:t xml:space="preserve">, </w:t>
            </w:r>
            <w:proofErr w:type="spellStart"/>
            <w:r w:rsidR="00871C57" w:rsidRPr="00C640B2">
              <w:rPr>
                <w:rFonts w:eastAsia="Times New Roman" w:cs="Courier New"/>
                <w:sz w:val="20"/>
                <w:szCs w:val="20"/>
                <w:lang w:val="en-BZ" w:eastAsia="pl-PL"/>
              </w:rPr>
              <w:t>Monolithos</w:t>
            </w:r>
            <w:proofErr w:type="spellEnd"/>
            <w:r w:rsidR="00871C57" w:rsidRPr="00C640B2">
              <w:rPr>
                <w:rFonts w:eastAsia="Times New Roman" w:cs="Courier New"/>
                <w:sz w:val="20"/>
                <w:szCs w:val="20"/>
                <w:lang w:val="en-BZ" w:eastAsia="pl-PL"/>
              </w:rPr>
              <w:t xml:space="preserve"> Catalysts &amp; Recycling Ltd.</w:t>
            </w:r>
          </w:p>
        </w:tc>
      </w:tr>
      <w:tr w:rsidR="00432C9D" w:rsidRPr="000C3292" w14:paraId="56075839" w14:textId="77777777" w:rsidTr="003B0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bottom w:val="single" w:sz="4" w:space="0" w:color="auto"/>
            </w:tcBorders>
          </w:tcPr>
          <w:p w14:paraId="72EEBAE7" w14:textId="0339786A" w:rsidR="007C24B3" w:rsidRPr="000C3292" w:rsidRDefault="00E72FB1" w:rsidP="00213846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795C9F">
              <w:rPr>
                <w:rFonts w:eastAsia="Calibri" w:cs="Arial"/>
                <w:sz w:val="20"/>
                <w:szCs w:val="20"/>
              </w:rPr>
              <w:t>3</w:t>
            </w:r>
            <w:r>
              <w:rPr>
                <w:rFonts w:eastAsia="Calibri" w:cs="Arial"/>
                <w:sz w:val="20"/>
                <w:szCs w:val="20"/>
              </w:rPr>
              <w:t>:</w:t>
            </w:r>
            <w:r w:rsidR="00795C9F">
              <w:rPr>
                <w:rFonts w:eastAsia="Calibri" w:cs="Arial"/>
                <w:sz w:val="20"/>
                <w:szCs w:val="20"/>
              </w:rPr>
              <w:t>45</w:t>
            </w:r>
            <w:r>
              <w:rPr>
                <w:rFonts w:eastAsia="Calibri" w:cs="Arial"/>
                <w:sz w:val="20"/>
                <w:szCs w:val="20"/>
              </w:rPr>
              <w:t>-14:</w:t>
            </w:r>
            <w:r w:rsidR="00795C9F">
              <w:rPr>
                <w:rFonts w:eastAsia="Calibri" w:cs="Arial"/>
                <w:sz w:val="20"/>
                <w:szCs w:val="20"/>
              </w:rPr>
              <w:t>00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14:paraId="425032AB" w14:textId="3D975D9A" w:rsidR="007C24B3" w:rsidRPr="00B51BB4" w:rsidRDefault="007C24B3" w:rsidP="00213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B51BB4">
              <w:rPr>
                <w:rFonts w:eastAsia="Calibri" w:cs="Arial"/>
                <w:b/>
                <w:bCs/>
                <w:sz w:val="20"/>
                <w:szCs w:val="20"/>
              </w:rPr>
              <w:t xml:space="preserve">Presentation of the communication toolbox for </w:t>
            </w:r>
            <w:proofErr w:type="spellStart"/>
            <w:r w:rsidRPr="00B51BB4">
              <w:rPr>
                <w:rFonts w:eastAsia="Calibri" w:cs="Arial"/>
                <w:b/>
                <w:bCs/>
                <w:sz w:val="20"/>
                <w:szCs w:val="20"/>
              </w:rPr>
              <w:t>CircLean</w:t>
            </w:r>
            <w:proofErr w:type="spellEnd"/>
            <w:r w:rsidRPr="00B51BB4">
              <w:rPr>
                <w:rFonts w:eastAsia="Calibri" w:cs="Arial"/>
                <w:b/>
                <w:bCs/>
                <w:sz w:val="20"/>
                <w:szCs w:val="20"/>
              </w:rPr>
              <w:t xml:space="preserve"> Ambassadors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DCFE8D1" w14:textId="77777777" w:rsidR="007C24B3" w:rsidRDefault="00E14A08" w:rsidP="001E6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sz w:val="20"/>
                <w:szCs w:val="20"/>
              </w:rPr>
            </w:pPr>
            <w:r>
              <w:rPr>
                <w:rFonts w:eastAsia="Calibri" w:cs="Arial"/>
                <w:i/>
                <w:iCs/>
                <w:sz w:val="20"/>
                <w:szCs w:val="20"/>
              </w:rPr>
              <w:t xml:space="preserve">A presentation of the communication toolbox for </w:t>
            </w:r>
            <w:proofErr w:type="spellStart"/>
            <w:r>
              <w:rPr>
                <w:rFonts w:eastAsia="Calibri" w:cs="Arial"/>
                <w:i/>
                <w:iCs/>
                <w:sz w:val="20"/>
                <w:szCs w:val="20"/>
              </w:rPr>
              <w:t>CircLean</w:t>
            </w:r>
            <w:proofErr w:type="spellEnd"/>
            <w:r>
              <w:rPr>
                <w:rFonts w:eastAsia="Calibri" w:cs="Arial"/>
                <w:i/>
                <w:iCs/>
                <w:sz w:val="20"/>
                <w:szCs w:val="20"/>
              </w:rPr>
              <w:t xml:space="preserve"> that can be used by </w:t>
            </w:r>
            <w:proofErr w:type="spellStart"/>
            <w:r>
              <w:rPr>
                <w:rFonts w:eastAsia="Calibri" w:cs="Arial"/>
                <w:i/>
                <w:iCs/>
                <w:sz w:val="20"/>
                <w:szCs w:val="20"/>
              </w:rPr>
              <w:t>CircLean</w:t>
            </w:r>
            <w:proofErr w:type="spellEnd"/>
            <w:r>
              <w:rPr>
                <w:rFonts w:eastAsia="Calibri" w:cs="Arial"/>
                <w:i/>
                <w:iCs/>
                <w:sz w:val="20"/>
                <w:szCs w:val="20"/>
              </w:rPr>
              <w:t xml:space="preserve"> members and other industrial symbiosis stakeholders.</w:t>
            </w:r>
          </w:p>
          <w:p w14:paraId="4C5F15C5" w14:textId="6B169E9D" w:rsidR="00E14A08" w:rsidRPr="000C3292" w:rsidRDefault="00E14A08" w:rsidP="001E6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7D3EF4AE" w14:textId="1E3BCCCA" w:rsidR="007C24B3" w:rsidRPr="000C3292" w:rsidRDefault="00D81AC2" w:rsidP="00D13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3B07C9">
              <w:rPr>
                <w:rFonts w:eastAsia="Calibri" w:cs="Arial"/>
                <w:b/>
                <w:bCs/>
                <w:sz w:val="20"/>
                <w:szCs w:val="20"/>
              </w:rPr>
              <w:t>Anya Gregory</w:t>
            </w:r>
            <w:r>
              <w:rPr>
                <w:rFonts w:eastAsia="Calibri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Arctik</w:t>
            </w:r>
            <w:proofErr w:type="spellEnd"/>
          </w:p>
        </w:tc>
      </w:tr>
      <w:tr w:rsidR="00432C9D" w:rsidRPr="000C3292" w14:paraId="292554B2" w14:textId="77777777" w:rsidTr="003B07C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bottom w:val="single" w:sz="4" w:space="0" w:color="auto"/>
            </w:tcBorders>
          </w:tcPr>
          <w:p w14:paraId="2F9E13EB" w14:textId="0C49ADAD" w:rsidR="007C24B3" w:rsidRPr="000C3292" w:rsidRDefault="00E72FB1" w:rsidP="00213846">
            <w:pPr>
              <w:rPr>
                <w:rFonts w:eastAsia="Calibri" w:cs="Arial"/>
                <w:sz w:val="20"/>
                <w:szCs w:val="20"/>
              </w:rPr>
            </w:pPr>
            <w:r w:rsidRPr="00827CC4">
              <w:rPr>
                <w:rFonts w:eastAsia="Calibri" w:cs="Arial"/>
                <w:sz w:val="20"/>
                <w:szCs w:val="20"/>
              </w:rPr>
              <w:t>14:</w:t>
            </w:r>
            <w:r w:rsidR="00795C9F" w:rsidRPr="00827CC4">
              <w:rPr>
                <w:rFonts w:eastAsia="Calibri" w:cs="Arial"/>
                <w:sz w:val="20"/>
                <w:szCs w:val="20"/>
              </w:rPr>
              <w:t>00</w:t>
            </w:r>
            <w:r w:rsidRPr="00827CC4">
              <w:rPr>
                <w:rFonts w:eastAsia="Calibri" w:cs="Arial"/>
                <w:sz w:val="20"/>
                <w:szCs w:val="20"/>
              </w:rPr>
              <w:t>-14:</w:t>
            </w:r>
            <w:r w:rsidR="00827CC4" w:rsidRPr="00827CC4">
              <w:rPr>
                <w:rFonts w:eastAsia="Calibri" w:cs="Arial"/>
                <w:sz w:val="20"/>
                <w:szCs w:val="20"/>
              </w:rPr>
              <w:t>3</w:t>
            </w:r>
            <w:r w:rsidRPr="00827CC4">
              <w:rPr>
                <w:rFonts w:eastAsia="Calibri" w:cs="Arial"/>
                <w:sz w:val="20"/>
                <w:szCs w:val="20"/>
              </w:rPr>
              <w:t>0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14:paraId="50ADA958" w14:textId="08F4BA5C" w:rsidR="007C24B3" w:rsidRPr="00B51BB4" w:rsidRDefault="007C24B3" w:rsidP="0021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B51BB4">
              <w:rPr>
                <w:rFonts w:eastAsia="Calibri" w:cs="Arial"/>
                <w:b/>
                <w:bCs/>
                <w:sz w:val="20"/>
                <w:szCs w:val="20"/>
              </w:rPr>
              <w:t xml:space="preserve">Presentation on how to join the </w:t>
            </w:r>
            <w:proofErr w:type="spellStart"/>
            <w:r w:rsidRPr="00B51BB4">
              <w:rPr>
                <w:rFonts w:eastAsia="Calibri" w:cs="Arial"/>
                <w:b/>
                <w:bCs/>
                <w:sz w:val="20"/>
                <w:szCs w:val="20"/>
              </w:rPr>
              <w:t>CircLean</w:t>
            </w:r>
            <w:proofErr w:type="spellEnd"/>
            <w:r w:rsidRPr="00B51BB4">
              <w:rPr>
                <w:rFonts w:eastAsia="Calibri" w:cs="Arial"/>
                <w:b/>
                <w:bCs/>
                <w:sz w:val="20"/>
                <w:szCs w:val="20"/>
              </w:rPr>
              <w:t xml:space="preserve"> network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446F7DF0" w14:textId="77777777" w:rsidR="007C24B3" w:rsidRDefault="001E6221" w:rsidP="0021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sz w:val="20"/>
                <w:szCs w:val="20"/>
              </w:rPr>
            </w:pPr>
            <w:r>
              <w:rPr>
                <w:rFonts w:eastAsia="Calibri" w:cs="Arial"/>
                <w:i/>
                <w:iCs/>
                <w:sz w:val="20"/>
                <w:szCs w:val="20"/>
              </w:rPr>
              <w:t xml:space="preserve">A presentation of the </w:t>
            </w:r>
            <w:proofErr w:type="spellStart"/>
            <w:r>
              <w:rPr>
                <w:rFonts w:eastAsia="Calibri" w:cs="Arial"/>
                <w:i/>
                <w:iCs/>
                <w:sz w:val="20"/>
                <w:szCs w:val="20"/>
              </w:rPr>
              <w:t>CircLean</w:t>
            </w:r>
            <w:proofErr w:type="spellEnd"/>
            <w:r>
              <w:rPr>
                <w:rFonts w:eastAsia="Calibri" w:cs="Arial"/>
                <w:i/>
                <w:iCs/>
                <w:sz w:val="20"/>
                <w:szCs w:val="20"/>
              </w:rPr>
              <w:t xml:space="preserve"> project, how to join the network, and the opportunities offered as a </w:t>
            </w:r>
            <w:proofErr w:type="spellStart"/>
            <w:r>
              <w:rPr>
                <w:rFonts w:eastAsia="Calibri" w:cs="Arial"/>
                <w:i/>
                <w:iCs/>
                <w:sz w:val="20"/>
                <w:szCs w:val="20"/>
              </w:rPr>
              <w:t>CircLean</w:t>
            </w:r>
            <w:proofErr w:type="spellEnd"/>
            <w:r>
              <w:rPr>
                <w:rFonts w:eastAsia="Calibri" w:cs="Arial"/>
                <w:i/>
                <w:iCs/>
                <w:sz w:val="20"/>
                <w:szCs w:val="20"/>
              </w:rPr>
              <w:t xml:space="preserve"> member</w:t>
            </w:r>
          </w:p>
          <w:p w14:paraId="3146848A" w14:textId="47C3FA8B" w:rsidR="00FE1C2E" w:rsidRPr="000C3292" w:rsidRDefault="00FE1C2E" w:rsidP="0021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7957675D" w14:textId="3C6ADC15" w:rsidR="007C24B3" w:rsidRPr="000C3292" w:rsidRDefault="00D81AC2" w:rsidP="00D1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3B07C9">
              <w:rPr>
                <w:rFonts w:eastAsia="Calibri" w:cs="Arial"/>
                <w:b/>
                <w:bCs/>
                <w:sz w:val="20"/>
                <w:szCs w:val="20"/>
              </w:rPr>
              <w:t>Margrethe Steinert</w:t>
            </w:r>
            <w:r>
              <w:rPr>
                <w:rFonts w:eastAsia="Calibri" w:cs="Arial"/>
                <w:sz w:val="20"/>
                <w:szCs w:val="20"/>
              </w:rPr>
              <w:t>, Technopolis Group</w:t>
            </w:r>
          </w:p>
        </w:tc>
      </w:tr>
      <w:tr w:rsidR="00432C9D" w:rsidRPr="000C3292" w14:paraId="64765526" w14:textId="77777777" w:rsidTr="003B0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bottom w:val="single" w:sz="4" w:space="0" w:color="auto"/>
            </w:tcBorders>
          </w:tcPr>
          <w:p w14:paraId="7F7CB855" w14:textId="15D7C4A4" w:rsidR="00E72FB1" w:rsidRDefault="00E72FB1" w:rsidP="00213846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4:30-14:45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14:paraId="6EB8947B" w14:textId="735296F2" w:rsidR="00E72FB1" w:rsidRPr="00B51BB4" w:rsidRDefault="00E72FB1" w:rsidP="00213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Q&amp;A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251969" w14:textId="299D8484" w:rsidR="00E72FB1" w:rsidRPr="000C3292" w:rsidRDefault="00D81AC2" w:rsidP="00213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sz w:val="20"/>
                <w:szCs w:val="20"/>
              </w:rPr>
            </w:pPr>
            <w:r>
              <w:rPr>
                <w:rFonts w:eastAsia="Calibri" w:cs="Arial"/>
                <w:i/>
                <w:iCs/>
                <w:sz w:val="20"/>
                <w:szCs w:val="20"/>
              </w:rPr>
              <w:t>Open session for</w:t>
            </w:r>
            <w:r w:rsidR="002146D8">
              <w:rPr>
                <w:rFonts w:eastAsia="Calibri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Calibri" w:cs="Arial"/>
                <w:i/>
                <w:iCs/>
                <w:sz w:val="20"/>
                <w:szCs w:val="20"/>
              </w:rPr>
              <w:t>any remaining questions from the audience on-site and online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3C4CAC2F" w14:textId="77777777" w:rsidR="00E72FB1" w:rsidRPr="000C3292" w:rsidRDefault="00E72FB1" w:rsidP="00D13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</w:tr>
      <w:tr w:rsidR="00432C9D" w:rsidRPr="000E1C05" w14:paraId="599227EB" w14:textId="77777777" w:rsidTr="003B07C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4356032" w14:textId="0F65C4DF" w:rsidR="007C24B3" w:rsidRPr="000C3292" w:rsidRDefault="00E72FB1" w:rsidP="00D65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-15:00</w:t>
            </w:r>
          </w:p>
        </w:tc>
        <w:tc>
          <w:tcPr>
            <w:tcW w:w="3105" w:type="dxa"/>
          </w:tcPr>
          <w:p w14:paraId="5BBF9066" w14:textId="2C7233AE" w:rsidR="007C24B3" w:rsidRPr="00B51BB4" w:rsidRDefault="007C24B3" w:rsidP="00D6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51BB4">
              <w:rPr>
                <w:b/>
                <w:bCs/>
                <w:sz w:val="20"/>
                <w:szCs w:val="20"/>
              </w:rPr>
              <w:t>Wrap up and conclusions</w:t>
            </w:r>
          </w:p>
        </w:tc>
        <w:tc>
          <w:tcPr>
            <w:tcW w:w="2811" w:type="dxa"/>
          </w:tcPr>
          <w:p w14:paraId="57CD47F0" w14:textId="6CA95A2F" w:rsidR="007C24B3" w:rsidRPr="00A74F74" w:rsidRDefault="007C24B3" w:rsidP="00D6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292">
              <w:rPr>
                <w:i/>
                <w:iCs/>
                <w:sz w:val="20"/>
                <w:szCs w:val="20"/>
              </w:rPr>
              <w:t>Takeaways messages and next steps</w:t>
            </w:r>
          </w:p>
        </w:tc>
        <w:tc>
          <w:tcPr>
            <w:tcW w:w="2503" w:type="dxa"/>
          </w:tcPr>
          <w:p w14:paraId="2E24EC83" w14:textId="3D83C454" w:rsidR="007C24B3" w:rsidRPr="00BF631B" w:rsidRDefault="00BF631B" w:rsidP="00BF6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BF631B">
              <w:rPr>
                <w:b/>
                <w:bCs/>
                <w:sz w:val="20"/>
                <w:szCs w:val="20"/>
                <w:lang w:val="pl-PL"/>
              </w:rPr>
              <w:t xml:space="preserve">Dr Agnieszka </w:t>
            </w:r>
            <w:proofErr w:type="spellStart"/>
            <w:r w:rsidRPr="00BF631B">
              <w:rPr>
                <w:b/>
                <w:bCs/>
                <w:sz w:val="20"/>
                <w:szCs w:val="20"/>
                <w:lang w:val="pl-PL"/>
              </w:rPr>
              <w:t>Sznyk</w:t>
            </w:r>
            <w:proofErr w:type="spellEnd"/>
            <w:r w:rsidRPr="00BF631B">
              <w:rPr>
                <w:b/>
                <w:bCs/>
                <w:sz w:val="20"/>
                <w:szCs w:val="20"/>
                <w:lang w:val="pl-PL"/>
              </w:rPr>
              <w:t xml:space="preserve"> and Prof. </w:t>
            </w:r>
            <w:r w:rsidR="00D36908" w:rsidRPr="00BF631B">
              <w:rPr>
                <w:b/>
                <w:bCs/>
                <w:sz w:val="20"/>
                <w:szCs w:val="20"/>
                <w:lang w:val="pl-PL"/>
              </w:rPr>
              <w:t>Joanna Kulczycka</w:t>
            </w:r>
            <w:r w:rsidR="00D36908" w:rsidRPr="00BF631B">
              <w:rPr>
                <w:sz w:val="20"/>
                <w:szCs w:val="20"/>
                <w:lang w:val="pl-PL"/>
              </w:rPr>
              <w:t xml:space="preserve">, </w:t>
            </w:r>
            <w:r w:rsidRPr="00BF631B">
              <w:rPr>
                <w:b/>
                <w:sz w:val="20"/>
                <w:szCs w:val="20"/>
                <w:lang w:val="pl-PL"/>
              </w:rPr>
              <w:t xml:space="preserve">and </w:t>
            </w:r>
            <w:r w:rsidR="00827CC4">
              <w:rPr>
                <w:b/>
                <w:sz w:val="20"/>
                <w:szCs w:val="20"/>
                <w:lang w:val="pl-PL"/>
              </w:rPr>
              <w:t xml:space="preserve">Przemysław </w:t>
            </w:r>
            <w:proofErr w:type="spellStart"/>
            <w:r w:rsidR="00827CC4">
              <w:rPr>
                <w:b/>
                <w:sz w:val="20"/>
                <w:szCs w:val="20"/>
                <w:lang w:val="pl-PL"/>
              </w:rPr>
              <w:t>Machynia</w:t>
            </w:r>
            <w:proofErr w:type="spellEnd"/>
          </w:p>
        </w:tc>
      </w:tr>
    </w:tbl>
    <w:p w14:paraId="4E63164A" w14:textId="77777777" w:rsidR="00D13C46" w:rsidRPr="00BF631B" w:rsidRDefault="00D13C46">
      <w:pPr>
        <w:rPr>
          <w:lang w:val="pl-PL"/>
        </w:rPr>
      </w:pPr>
    </w:p>
    <w:p w14:paraId="142550DC" w14:textId="77777777" w:rsidR="00C74AEE" w:rsidRDefault="00C74AEE" w:rsidP="00C74AEE">
      <w:pPr>
        <w:rPr>
          <w:sz w:val="20"/>
          <w:szCs w:val="20"/>
        </w:rPr>
      </w:pPr>
      <w:r>
        <w:rPr>
          <w:sz w:val="20"/>
          <w:szCs w:val="20"/>
        </w:rPr>
        <w:t xml:space="preserve">With support: </w:t>
      </w:r>
    </w:p>
    <w:p w14:paraId="769BC596" w14:textId="77777777" w:rsidR="00C74AEE" w:rsidRPr="00C640B2" w:rsidRDefault="00C74AEE" w:rsidP="00C74AEE">
      <w:pPr>
        <w:rPr>
          <w:sz w:val="20"/>
          <w:szCs w:val="20"/>
        </w:rPr>
      </w:pPr>
      <w:r>
        <w:rPr>
          <w:sz w:val="20"/>
          <w:szCs w:val="20"/>
        </w:rPr>
        <w:t xml:space="preserve">IATI and AGH Faculty of Management </w:t>
      </w:r>
    </w:p>
    <w:p w14:paraId="267FD30A" w14:textId="77777777" w:rsidR="00C74AEE" w:rsidRPr="00A74F74" w:rsidRDefault="00C74AEE"/>
    <w:sectPr w:rsidR="00C74AEE" w:rsidRPr="00A74F74" w:rsidSect="008E4B9E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391B0" w14:textId="77777777" w:rsidR="0082626C" w:rsidRDefault="0082626C" w:rsidP="00AD2077">
      <w:r>
        <w:separator/>
      </w:r>
    </w:p>
  </w:endnote>
  <w:endnote w:type="continuationSeparator" w:id="0">
    <w:p w14:paraId="7D5DB578" w14:textId="77777777" w:rsidR="0082626C" w:rsidRDefault="0082626C" w:rsidP="00AD2077">
      <w:r>
        <w:continuationSeparator/>
      </w:r>
    </w:p>
  </w:endnote>
  <w:endnote w:type="continuationNotice" w:id="1">
    <w:p w14:paraId="38F677DB" w14:textId="77777777" w:rsidR="0082626C" w:rsidRDefault="00826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B9C1" w14:textId="144160BE" w:rsidR="00AD2077" w:rsidRDefault="00CC54AB">
    <w:pPr>
      <w:pStyle w:val="Stopka"/>
    </w:pPr>
    <w:r>
      <w:rPr>
        <w:noProof/>
        <w:lang w:val="fr-BE" w:eastAsia="fr-BE"/>
      </w:rPr>
      <w:drawing>
        <wp:anchor distT="0" distB="0" distL="114300" distR="114300" simplePos="0" relativeHeight="251658241" behindDoc="0" locked="0" layoutInCell="1" allowOverlap="1" wp14:anchorId="08950C15" wp14:editId="366E9557">
          <wp:simplePos x="0" y="0"/>
          <wp:positionH relativeFrom="column">
            <wp:posOffset>4410075</wp:posOffset>
          </wp:positionH>
          <wp:positionV relativeFrom="paragraph">
            <wp:posOffset>136525</wp:posOffset>
          </wp:positionV>
          <wp:extent cx="1857375" cy="165735"/>
          <wp:effectExtent l="0" t="0" r="0" b="0"/>
          <wp:wrapSquare wrapText="bothSides"/>
          <wp:docPr id="2" name="Image 2" descr="Fichier%2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ier%20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165"/>
                  <a:stretch/>
                </pic:blipFill>
                <pic:spPr bwMode="auto">
                  <a:xfrm>
                    <a:off x="0" y="0"/>
                    <a:ext cx="185737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CBDA3" w14:textId="77777777" w:rsidR="0082626C" w:rsidRDefault="0082626C" w:rsidP="00AD2077">
      <w:r>
        <w:separator/>
      </w:r>
    </w:p>
  </w:footnote>
  <w:footnote w:type="continuationSeparator" w:id="0">
    <w:p w14:paraId="4E0A307C" w14:textId="77777777" w:rsidR="0082626C" w:rsidRDefault="0082626C" w:rsidP="00AD2077">
      <w:r>
        <w:continuationSeparator/>
      </w:r>
    </w:p>
  </w:footnote>
  <w:footnote w:type="continuationNotice" w:id="1">
    <w:p w14:paraId="3B9139CF" w14:textId="77777777" w:rsidR="0082626C" w:rsidRDefault="00826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2B615" w14:textId="77777777" w:rsidR="00AD2077" w:rsidRDefault="00AD2077">
    <w:pPr>
      <w:pStyle w:val="Nagwek"/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72B0EEB3" wp14:editId="08C24EA1">
          <wp:simplePos x="0" y="0"/>
          <wp:positionH relativeFrom="column">
            <wp:posOffset>5209540</wp:posOffset>
          </wp:positionH>
          <wp:positionV relativeFrom="paragraph">
            <wp:posOffset>-239304</wp:posOffset>
          </wp:positionV>
          <wp:extent cx="1136015" cy="588645"/>
          <wp:effectExtent l="0" t="0" r="6985" b="0"/>
          <wp:wrapSquare wrapText="bothSides"/>
          <wp:docPr id="1" name="Image 1" descr="/Users/lauradixon/Dropbox (ARCTIK)/ARCTIK_ALL DESIGN/01_-_DESIGN/CIRCLEAN/1-Graphic-charter/1-logo/Circlea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auradixon/Dropbox (ARCTIK)/ARCTIK_ALL DESIGN/01_-_DESIGN/CIRCLEAN/1-Graphic-charter/1-logo/Circlea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82A33"/>
    <w:multiLevelType w:val="hybridMultilevel"/>
    <w:tmpl w:val="4EE4F160"/>
    <w:lvl w:ilvl="0" w:tplc="E5488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564AC"/>
    <w:multiLevelType w:val="hybridMultilevel"/>
    <w:tmpl w:val="B186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97DA1"/>
    <w:multiLevelType w:val="hybridMultilevel"/>
    <w:tmpl w:val="CF600A9E"/>
    <w:lvl w:ilvl="0" w:tplc="E5488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D2CE6"/>
    <w:multiLevelType w:val="hybridMultilevel"/>
    <w:tmpl w:val="046A99B4"/>
    <w:lvl w:ilvl="0" w:tplc="B8E0F19E">
      <w:numFmt w:val="bullet"/>
      <w:lvlText w:val="-"/>
      <w:lvlJc w:val="left"/>
      <w:pPr>
        <w:ind w:left="720" w:hanging="360"/>
      </w:pPr>
      <w:rPr>
        <w:rFonts w:ascii="Trebuchet MS" w:eastAsia="Century Gothic" w:hAnsi="Trebuchet MS" w:cs="Century Gothic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97230"/>
    <w:multiLevelType w:val="hybridMultilevel"/>
    <w:tmpl w:val="BBDA2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C0D55"/>
    <w:multiLevelType w:val="hybridMultilevel"/>
    <w:tmpl w:val="32180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C18EC"/>
    <w:multiLevelType w:val="hybridMultilevel"/>
    <w:tmpl w:val="8D9E87EC"/>
    <w:lvl w:ilvl="0" w:tplc="EEC0ED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4C2845"/>
    <w:multiLevelType w:val="hybridMultilevel"/>
    <w:tmpl w:val="23364FA6"/>
    <w:lvl w:ilvl="0" w:tplc="E5488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77"/>
    <w:rsid w:val="00004103"/>
    <w:rsid w:val="00014312"/>
    <w:rsid w:val="00017D5C"/>
    <w:rsid w:val="000218BD"/>
    <w:rsid w:val="000322A1"/>
    <w:rsid w:val="00032AA4"/>
    <w:rsid w:val="000339FB"/>
    <w:rsid w:val="0003404E"/>
    <w:rsid w:val="00035CFF"/>
    <w:rsid w:val="00035E4F"/>
    <w:rsid w:val="00035F10"/>
    <w:rsid w:val="00044DAD"/>
    <w:rsid w:val="0005105A"/>
    <w:rsid w:val="00053F06"/>
    <w:rsid w:val="00055E26"/>
    <w:rsid w:val="00061F0D"/>
    <w:rsid w:val="00075DD5"/>
    <w:rsid w:val="00087027"/>
    <w:rsid w:val="000871DB"/>
    <w:rsid w:val="000A345E"/>
    <w:rsid w:val="000A7BA3"/>
    <w:rsid w:val="000B121F"/>
    <w:rsid w:val="000C2069"/>
    <w:rsid w:val="000C3292"/>
    <w:rsid w:val="000C44F9"/>
    <w:rsid w:val="000D180D"/>
    <w:rsid w:val="000E1C05"/>
    <w:rsid w:val="000E7214"/>
    <w:rsid w:val="000F1804"/>
    <w:rsid w:val="00111622"/>
    <w:rsid w:val="00113A06"/>
    <w:rsid w:val="00117790"/>
    <w:rsid w:val="00117E62"/>
    <w:rsid w:val="00124B95"/>
    <w:rsid w:val="00131F26"/>
    <w:rsid w:val="00140C5C"/>
    <w:rsid w:val="00142CB3"/>
    <w:rsid w:val="0014569B"/>
    <w:rsid w:val="00146D81"/>
    <w:rsid w:val="001473C1"/>
    <w:rsid w:val="00150D33"/>
    <w:rsid w:val="00157ED0"/>
    <w:rsid w:val="00171A30"/>
    <w:rsid w:val="00175B3A"/>
    <w:rsid w:val="00182A6A"/>
    <w:rsid w:val="00182C97"/>
    <w:rsid w:val="001853AB"/>
    <w:rsid w:val="0018756F"/>
    <w:rsid w:val="001B79AC"/>
    <w:rsid w:val="001D69C1"/>
    <w:rsid w:val="001E176F"/>
    <w:rsid w:val="001E6221"/>
    <w:rsid w:val="002006D9"/>
    <w:rsid w:val="00203774"/>
    <w:rsid w:val="00213846"/>
    <w:rsid w:val="002146D8"/>
    <w:rsid w:val="00221C30"/>
    <w:rsid w:val="00221F27"/>
    <w:rsid w:val="0022620F"/>
    <w:rsid w:val="00230283"/>
    <w:rsid w:val="002333DB"/>
    <w:rsid w:val="00233D83"/>
    <w:rsid w:val="00242446"/>
    <w:rsid w:val="00243757"/>
    <w:rsid w:val="00245E00"/>
    <w:rsid w:val="0025095F"/>
    <w:rsid w:val="00251CE7"/>
    <w:rsid w:val="0025377D"/>
    <w:rsid w:val="00254CF0"/>
    <w:rsid w:val="002569A6"/>
    <w:rsid w:val="00263D82"/>
    <w:rsid w:val="00264752"/>
    <w:rsid w:val="0027136F"/>
    <w:rsid w:val="00280325"/>
    <w:rsid w:val="00280F47"/>
    <w:rsid w:val="002A6C23"/>
    <w:rsid w:val="002B07FF"/>
    <w:rsid w:val="002B1DE5"/>
    <w:rsid w:val="002D1B09"/>
    <w:rsid w:val="002D79F8"/>
    <w:rsid w:val="002E1016"/>
    <w:rsid w:val="002E248A"/>
    <w:rsid w:val="002F70F0"/>
    <w:rsid w:val="00303C56"/>
    <w:rsid w:val="00317A15"/>
    <w:rsid w:val="003334D1"/>
    <w:rsid w:val="00337421"/>
    <w:rsid w:val="00341FA9"/>
    <w:rsid w:val="003431FA"/>
    <w:rsid w:val="0034404A"/>
    <w:rsid w:val="00367EC3"/>
    <w:rsid w:val="00367ED0"/>
    <w:rsid w:val="003714FD"/>
    <w:rsid w:val="003764F8"/>
    <w:rsid w:val="00377A9A"/>
    <w:rsid w:val="00377F58"/>
    <w:rsid w:val="00385517"/>
    <w:rsid w:val="003855D1"/>
    <w:rsid w:val="0039147E"/>
    <w:rsid w:val="003A77B0"/>
    <w:rsid w:val="003B07C9"/>
    <w:rsid w:val="003B6067"/>
    <w:rsid w:val="003C25CD"/>
    <w:rsid w:val="003C754A"/>
    <w:rsid w:val="003D36A6"/>
    <w:rsid w:val="003D694D"/>
    <w:rsid w:val="003D7473"/>
    <w:rsid w:val="003F3E5A"/>
    <w:rsid w:val="003F6F70"/>
    <w:rsid w:val="00406A84"/>
    <w:rsid w:val="00411274"/>
    <w:rsid w:val="00427B90"/>
    <w:rsid w:val="00427FA0"/>
    <w:rsid w:val="00432C9D"/>
    <w:rsid w:val="004454AB"/>
    <w:rsid w:val="00454A60"/>
    <w:rsid w:val="00460A36"/>
    <w:rsid w:val="004670AE"/>
    <w:rsid w:val="00475B09"/>
    <w:rsid w:val="004934D9"/>
    <w:rsid w:val="00497D44"/>
    <w:rsid w:val="004A4DFF"/>
    <w:rsid w:val="004B77A7"/>
    <w:rsid w:val="004C6CEA"/>
    <w:rsid w:val="004C7832"/>
    <w:rsid w:val="004C7F29"/>
    <w:rsid w:val="004F015C"/>
    <w:rsid w:val="004F1466"/>
    <w:rsid w:val="004F7BD0"/>
    <w:rsid w:val="00503547"/>
    <w:rsid w:val="00522482"/>
    <w:rsid w:val="005245A5"/>
    <w:rsid w:val="00525E9A"/>
    <w:rsid w:val="005269A6"/>
    <w:rsid w:val="005330FE"/>
    <w:rsid w:val="005408C0"/>
    <w:rsid w:val="00554B41"/>
    <w:rsid w:val="005569BF"/>
    <w:rsid w:val="0056609F"/>
    <w:rsid w:val="00566629"/>
    <w:rsid w:val="00570AF9"/>
    <w:rsid w:val="005823E7"/>
    <w:rsid w:val="005C3053"/>
    <w:rsid w:val="005C4A2D"/>
    <w:rsid w:val="005D24C0"/>
    <w:rsid w:val="005D4DCF"/>
    <w:rsid w:val="005D7E0F"/>
    <w:rsid w:val="005E13FD"/>
    <w:rsid w:val="005F5BC6"/>
    <w:rsid w:val="0060514F"/>
    <w:rsid w:val="0060750C"/>
    <w:rsid w:val="006134C9"/>
    <w:rsid w:val="00613F58"/>
    <w:rsid w:val="00633F99"/>
    <w:rsid w:val="00641424"/>
    <w:rsid w:val="00641AD2"/>
    <w:rsid w:val="006469AD"/>
    <w:rsid w:val="00654DEC"/>
    <w:rsid w:val="0068108F"/>
    <w:rsid w:val="006816D0"/>
    <w:rsid w:val="00682543"/>
    <w:rsid w:val="00682CA9"/>
    <w:rsid w:val="00692AAF"/>
    <w:rsid w:val="006932F9"/>
    <w:rsid w:val="006A3081"/>
    <w:rsid w:val="006B31B4"/>
    <w:rsid w:val="006B3D90"/>
    <w:rsid w:val="006B5C13"/>
    <w:rsid w:val="006B6234"/>
    <w:rsid w:val="006C553D"/>
    <w:rsid w:val="006E0A0D"/>
    <w:rsid w:val="006E72A3"/>
    <w:rsid w:val="00701D75"/>
    <w:rsid w:val="00701F5C"/>
    <w:rsid w:val="0070283B"/>
    <w:rsid w:val="007055B0"/>
    <w:rsid w:val="007102A5"/>
    <w:rsid w:val="00710B36"/>
    <w:rsid w:val="00717A1D"/>
    <w:rsid w:val="0073269F"/>
    <w:rsid w:val="00732CC8"/>
    <w:rsid w:val="00733BA3"/>
    <w:rsid w:val="00733D29"/>
    <w:rsid w:val="0074162F"/>
    <w:rsid w:val="00743A5E"/>
    <w:rsid w:val="007475EC"/>
    <w:rsid w:val="00750EB6"/>
    <w:rsid w:val="007646F4"/>
    <w:rsid w:val="00775457"/>
    <w:rsid w:val="00775A66"/>
    <w:rsid w:val="00785187"/>
    <w:rsid w:val="007853C1"/>
    <w:rsid w:val="00785558"/>
    <w:rsid w:val="00787C43"/>
    <w:rsid w:val="00790070"/>
    <w:rsid w:val="007936C9"/>
    <w:rsid w:val="00795C9F"/>
    <w:rsid w:val="00797E69"/>
    <w:rsid w:val="007B0B84"/>
    <w:rsid w:val="007B4F89"/>
    <w:rsid w:val="007B57C3"/>
    <w:rsid w:val="007B63F0"/>
    <w:rsid w:val="007C09EE"/>
    <w:rsid w:val="007C16A0"/>
    <w:rsid w:val="007C24B3"/>
    <w:rsid w:val="007C444C"/>
    <w:rsid w:val="007D4A35"/>
    <w:rsid w:val="007D77DC"/>
    <w:rsid w:val="007E7FFB"/>
    <w:rsid w:val="007F7832"/>
    <w:rsid w:val="00800865"/>
    <w:rsid w:val="008153FF"/>
    <w:rsid w:val="008179E6"/>
    <w:rsid w:val="00820221"/>
    <w:rsid w:val="00820E7E"/>
    <w:rsid w:val="008232E7"/>
    <w:rsid w:val="0082626C"/>
    <w:rsid w:val="00827CC4"/>
    <w:rsid w:val="008348AA"/>
    <w:rsid w:val="0083535D"/>
    <w:rsid w:val="00842C55"/>
    <w:rsid w:val="0084398D"/>
    <w:rsid w:val="00852D58"/>
    <w:rsid w:val="00853495"/>
    <w:rsid w:val="008575F4"/>
    <w:rsid w:val="00861127"/>
    <w:rsid w:val="00861175"/>
    <w:rsid w:val="00862C18"/>
    <w:rsid w:val="00864A8A"/>
    <w:rsid w:val="00871C57"/>
    <w:rsid w:val="00872596"/>
    <w:rsid w:val="00881A71"/>
    <w:rsid w:val="00884A76"/>
    <w:rsid w:val="00885DD4"/>
    <w:rsid w:val="0089020B"/>
    <w:rsid w:val="00893480"/>
    <w:rsid w:val="00895C97"/>
    <w:rsid w:val="008A6DD7"/>
    <w:rsid w:val="008B1839"/>
    <w:rsid w:val="008B6388"/>
    <w:rsid w:val="008C416B"/>
    <w:rsid w:val="008D2239"/>
    <w:rsid w:val="008D3D9E"/>
    <w:rsid w:val="008D4591"/>
    <w:rsid w:val="008E2E61"/>
    <w:rsid w:val="008E4415"/>
    <w:rsid w:val="008E4B9E"/>
    <w:rsid w:val="008E7FF5"/>
    <w:rsid w:val="008F04A9"/>
    <w:rsid w:val="008F448D"/>
    <w:rsid w:val="0090171C"/>
    <w:rsid w:val="00911EDA"/>
    <w:rsid w:val="0091253A"/>
    <w:rsid w:val="009263A3"/>
    <w:rsid w:val="009267B3"/>
    <w:rsid w:val="009407F9"/>
    <w:rsid w:val="00980E10"/>
    <w:rsid w:val="009826A6"/>
    <w:rsid w:val="00987311"/>
    <w:rsid w:val="009952DB"/>
    <w:rsid w:val="00996DA4"/>
    <w:rsid w:val="009A0844"/>
    <w:rsid w:val="009A17DE"/>
    <w:rsid w:val="009A2C05"/>
    <w:rsid w:val="009A6A8D"/>
    <w:rsid w:val="009A6BC7"/>
    <w:rsid w:val="009B5973"/>
    <w:rsid w:val="009B65A8"/>
    <w:rsid w:val="009C15CF"/>
    <w:rsid w:val="009C28C7"/>
    <w:rsid w:val="009C6D9E"/>
    <w:rsid w:val="009D1B69"/>
    <w:rsid w:val="009E6E87"/>
    <w:rsid w:val="009E716A"/>
    <w:rsid w:val="009F3880"/>
    <w:rsid w:val="009F6EA1"/>
    <w:rsid w:val="00A01B19"/>
    <w:rsid w:val="00A062E0"/>
    <w:rsid w:val="00A110B8"/>
    <w:rsid w:val="00A13AB6"/>
    <w:rsid w:val="00A3509C"/>
    <w:rsid w:val="00A4456E"/>
    <w:rsid w:val="00A446F0"/>
    <w:rsid w:val="00A47489"/>
    <w:rsid w:val="00A536AA"/>
    <w:rsid w:val="00A61DA5"/>
    <w:rsid w:val="00A626C9"/>
    <w:rsid w:val="00A6339E"/>
    <w:rsid w:val="00A63FCB"/>
    <w:rsid w:val="00A66143"/>
    <w:rsid w:val="00A73FBE"/>
    <w:rsid w:val="00A74F74"/>
    <w:rsid w:val="00A8105A"/>
    <w:rsid w:val="00A84C22"/>
    <w:rsid w:val="00A852D0"/>
    <w:rsid w:val="00A86BA8"/>
    <w:rsid w:val="00A91F84"/>
    <w:rsid w:val="00AB33E6"/>
    <w:rsid w:val="00AB6FBB"/>
    <w:rsid w:val="00AB7F5F"/>
    <w:rsid w:val="00AC0E81"/>
    <w:rsid w:val="00AC7F23"/>
    <w:rsid w:val="00AD2077"/>
    <w:rsid w:val="00AE3D1A"/>
    <w:rsid w:val="00AE3D77"/>
    <w:rsid w:val="00AF65D1"/>
    <w:rsid w:val="00B02CF3"/>
    <w:rsid w:val="00B056B1"/>
    <w:rsid w:val="00B10A50"/>
    <w:rsid w:val="00B12932"/>
    <w:rsid w:val="00B172EA"/>
    <w:rsid w:val="00B20A2A"/>
    <w:rsid w:val="00B22920"/>
    <w:rsid w:val="00B22FFD"/>
    <w:rsid w:val="00B23941"/>
    <w:rsid w:val="00B25707"/>
    <w:rsid w:val="00B27386"/>
    <w:rsid w:val="00B327C3"/>
    <w:rsid w:val="00B34318"/>
    <w:rsid w:val="00B37094"/>
    <w:rsid w:val="00B40A2C"/>
    <w:rsid w:val="00B414D7"/>
    <w:rsid w:val="00B51BB4"/>
    <w:rsid w:val="00B65C73"/>
    <w:rsid w:val="00B671EC"/>
    <w:rsid w:val="00B77FF3"/>
    <w:rsid w:val="00B807A5"/>
    <w:rsid w:val="00B84240"/>
    <w:rsid w:val="00B91ED7"/>
    <w:rsid w:val="00BA09AD"/>
    <w:rsid w:val="00BA4557"/>
    <w:rsid w:val="00BB7E93"/>
    <w:rsid w:val="00BC08F7"/>
    <w:rsid w:val="00BC12D6"/>
    <w:rsid w:val="00BC3336"/>
    <w:rsid w:val="00BC6DA5"/>
    <w:rsid w:val="00BD6A96"/>
    <w:rsid w:val="00BE6680"/>
    <w:rsid w:val="00BE6C4A"/>
    <w:rsid w:val="00BF3B07"/>
    <w:rsid w:val="00BF631B"/>
    <w:rsid w:val="00C04141"/>
    <w:rsid w:val="00C30D52"/>
    <w:rsid w:val="00C33CBE"/>
    <w:rsid w:val="00C34F9B"/>
    <w:rsid w:val="00C4109B"/>
    <w:rsid w:val="00C577D9"/>
    <w:rsid w:val="00C61260"/>
    <w:rsid w:val="00C6175B"/>
    <w:rsid w:val="00C678B2"/>
    <w:rsid w:val="00C70DB0"/>
    <w:rsid w:val="00C74AEE"/>
    <w:rsid w:val="00C857EE"/>
    <w:rsid w:val="00C85DA3"/>
    <w:rsid w:val="00CA7675"/>
    <w:rsid w:val="00CC54AB"/>
    <w:rsid w:val="00CE09A4"/>
    <w:rsid w:val="00CE4E4A"/>
    <w:rsid w:val="00CF1684"/>
    <w:rsid w:val="00CF1C5B"/>
    <w:rsid w:val="00CF5CD5"/>
    <w:rsid w:val="00CF6E4D"/>
    <w:rsid w:val="00CF7C90"/>
    <w:rsid w:val="00CF7DC2"/>
    <w:rsid w:val="00D01AB5"/>
    <w:rsid w:val="00D0751D"/>
    <w:rsid w:val="00D13C46"/>
    <w:rsid w:val="00D168D6"/>
    <w:rsid w:val="00D31C81"/>
    <w:rsid w:val="00D36908"/>
    <w:rsid w:val="00D43931"/>
    <w:rsid w:val="00D547C2"/>
    <w:rsid w:val="00D557A3"/>
    <w:rsid w:val="00D55E64"/>
    <w:rsid w:val="00D56BD3"/>
    <w:rsid w:val="00D60A11"/>
    <w:rsid w:val="00D611C6"/>
    <w:rsid w:val="00D6563E"/>
    <w:rsid w:val="00D7462D"/>
    <w:rsid w:val="00D81AC2"/>
    <w:rsid w:val="00D83802"/>
    <w:rsid w:val="00D85681"/>
    <w:rsid w:val="00D8592C"/>
    <w:rsid w:val="00D961E8"/>
    <w:rsid w:val="00DB5B44"/>
    <w:rsid w:val="00DD5B10"/>
    <w:rsid w:val="00DD6B68"/>
    <w:rsid w:val="00DE3948"/>
    <w:rsid w:val="00DF0613"/>
    <w:rsid w:val="00E01B02"/>
    <w:rsid w:val="00E031CD"/>
    <w:rsid w:val="00E052F4"/>
    <w:rsid w:val="00E07013"/>
    <w:rsid w:val="00E14A08"/>
    <w:rsid w:val="00E14C0D"/>
    <w:rsid w:val="00E16555"/>
    <w:rsid w:val="00E1663D"/>
    <w:rsid w:val="00E23ACD"/>
    <w:rsid w:val="00E31ED0"/>
    <w:rsid w:val="00E424B5"/>
    <w:rsid w:val="00E508A9"/>
    <w:rsid w:val="00E67BD0"/>
    <w:rsid w:val="00E72FB1"/>
    <w:rsid w:val="00E73DFC"/>
    <w:rsid w:val="00E7761E"/>
    <w:rsid w:val="00E877B3"/>
    <w:rsid w:val="00E87BD6"/>
    <w:rsid w:val="00E87D6D"/>
    <w:rsid w:val="00E97D75"/>
    <w:rsid w:val="00EA2F06"/>
    <w:rsid w:val="00EB22D4"/>
    <w:rsid w:val="00EC48DD"/>
    <w:rsid w:val="00EC55B8"/>
    <w:rsid w:val="00EC6BFF"/>
    <w:rsid w:val="00ED16EA"/>
    <w:rsid w:val="00ED230E"/>
    <w:rsid w:val="00EE14C1"/>
    <w:rsid w:val="00EE5DDE"/>
    <w:rsid w:val="00EF7CB5"/>
    <w:rsid w:val="00F0069A"/>
    <w:rsid w:val="00F1125D"/>
    <w:rsid w:val="00F13EC9"/>
    <w:rsid w:val="00F17C9C"/>
    <w:rsid w:val="00F23856"/>
    <w:rsid w:val="00F260F8"/>
    <w:rsid w:val="00F35585"/>
    <w:rsid w:val="00F378E4"/>
    <w:rsid w:val="00F41B47"/>
    <w:rsid w:val="00F46EFD"/>
    <w:rsid w:val="00F51FA1"/>
    <w:rsid w:val="00F526ED"/>
    <w:rsid w:val="00F5562F"/>
    <w:rsid w:val="00F63C25"/>
    <w:rsid w:val="00F63D43"/>
    <w:rsid w:val="00F70996"/>
    <w:rsid w:val="00F76B46"/>
    <w:rsid w:val="00F805E3"/>
    <w:rsid w:val="00F828C8"/>
    <w:rsid w:val="00F95EE7"/>
    <w:rsid w:val="00FB2EF9"/>
    <w:rsid w:val="00FB6970"/>
    <w:rsid w:val="00FB771E"/>
    <w:rsid w:val="00FC0322"/>
    <w:rsid w:val="00FC1F2D"/>
    <w:rsid w:val="00FC2DA2"/>
    <w:rsid w:val="00FC3508"/>
    <w:rsid w:val="00FC5B89"/>
    <w:rsid w:val="00FD5285"/>
    <w:rsid w:val="00FE07C1"/>
    <w:rsid w:val="00FE1C2E"/>
    <w:rsid w:val="0366A54B"/>
    <w:rsid w:val="0756E852"/>
    <w:rsid w:val="07741B46"/>
    <w:rsid w:val="08580428"/>
    <w:rsid w:val="09204C89"/>
    <w:rsid w:val="0A0C656E"/>
    <w:rsid w:val="0B445507"/>
    <w:rsid w:val="0D4C258C"/>
    <w:rsid w:val="0F25C1A9"/>
    <w:rsid w:val="0F948A53"/>
    <w:rsid w:val="10D7685E"/>
    <w:rsid w:val="13C97AB9"/>
    <w:rsid w:val="14226C09"/>
    <w:rsid w:val="14829128"/>
    <w:rsid w:val="15C95906"/>
    <w:rsid w:val="16BB8D14"/>
    <w:rsid w:val="16DB4136"/>
    <w:rsid w:val="1719A8F6"/>
    <w:rsid w:val="176EED52"/>
    <w:rsid w:val="18DA5AE7"/>
    <w:rsid w:val="19D60A65"/>
    <w:rsid w:val="1A2FD298"/>
    <w:rsid w:val="1A8BC6D5"/>
    <w:rsid w:val="1B52F0ED"/>
    <w:rsid w:val="1E3C4C74"/>
    <w:rsid w:val="1E450348"/>
    <w:rsid w:val="1F57B014"/>
    <w:rsid w:val="20630FA7"/>
    <w:rsid w:val="20DD4D70"/>
    <w:rsid w:val="211ECDCD"/>
    <w:rsid w:val="214E12F1"/>
    <w:rsid w:val="215C817B"/>
    <w:rsid w:val="22664E68"/>
    <w:rsid w:val="236AB4BA"/>
    <w:rsid w:val="236BC751"/>
    <w:rsid w:val="23CF5FCB"/>
    <w:rsid w:val="2448DC20"/>
    <w:rsid w:val="2825E542"/>
    <w:rsid w:val="28369DF9"/>
    <w:rsid w:val="29088786"/>
    <w:rsid w:val="29E9D04F"/>
    <w:rsid w:val="2B84A491"/>
    <w:rsid w:val="2D5E7B75"/>
    <w:rsid w:val="2E1CEEB9"/>
    <w:rsid w:val="2EDABF8A"/>
    <w:rsid w:val="2F0E6FF5"/>
    <w:rsid w:val="2F99D541"/>
    <w:rsid w:val="3142BC3A"/>
    <w:rsid w:val="31887D69"/>
    <w:rsid w:val="31DABB38"/>
    <w:rsid w:val="322FF35F"/>
    <w:rsid w:val="32959A8F"/>
    <w:rsid w:val="32BA6B66"/>
    <w:rsid w:val="3401136F"/>
    <w:rsid w:val="34297E65"/>
    <w:rsid w:val="35704AF5"/>
    <w:rsid w:val="379259B2"/>
    <w:rsid w:val="37BA4FE2"/>
    <w:rsid w:val="38B8B028"/>
    <w:rsid w:val="3AEBCA81"/>
    <w:rsid w:val="3B08567A"/>
    <w:rsid w:val="3DDDDCDC"/>
    <w:rsid w:val="3DFA68D5"/>
    <w:rsid w:val="3EA506F4"/>
    <w:rsid w:val="41013D27"/>
    <w:rsid w:val="4197194F"/>
    <w:rsid w:val="4259AB80"/>
    <w:rsid w:val="4368395F"/>
    <w:rsid w:val="443216F7"/>
    <w:rsid w:val="44A028F8"/>
    <w:rsid w:val="45225C21"/>
    <w:rsid w:val="45E0CF65"/>
    <w:rsid w:val="46BCCAC1"/>
    <w:rsid w:val="479AF227"/>
    <w:rsid w:val="490F21DB"/>
    <w:rsid w:val="494C5E15"/>
    <w:rsid w:val="4A6F7C6A"/>
    <w:rsid w:val="4BAA87A0"/>
    <w:rsid w:val="4C5E2492"/>
    <w:rsid w:val="4CCF6C43"/>
    <w:rsid w:val="4D618EC5"/>
    <w:rsid w:val="4E8ECC9F"/>
    <w:rsid w:val="50371527"/>
    <w:rsid w:val="53097360"/>
    <w:rsid w:val="53546609"/>
    <w:rsid w:val="5493E657"/>
    <w:rsid w:val="56E263F5"/>
    <w:rsid w:val="58533069"/>
    <w:rsid w:val="58B38405"/>
    <w:rsid w:val="58BC3AD9"/>
    <w:rsid w:val="5A5828EE"/>
    <w:rsid w:val="5AEFD9F0"/>
    <w:rsid w:val="5DE1EC4B"/>
    <w:rsid w:val="5EFC53CC"/>
    <w:rsid w:val="6025FCEB"/>
    <w:rsid w:val="60F7D489"/>
    <w:rsid w:val="612FF2E3"/>
    <w:rsid w:val="614C7EDC"/>
    <w:rsid w:val="61654901"/>
    <w:rsid w:val="636C48CE"/>
    <w:rsid w:val="66936F95"/>
    <w:rsid w:val="66BA4F66"/>
    <w:rsid w:val="671CCE6D"/>
    <w:rsid w:val="67F23EFF"/>
    <w:rsid w:val="68C095C7"/>
    <w:rsid w:val="68E109C4"/>
    <w:rsid w:val="690A7A76"/>
    <w:rsid w:val="693B9C40"/>
    <w:rsid w:val="696F2587"/>
    <w:rsid w:val="69AC61C1"/>
    <w:rsid w:val="6ACD540C"/>
    <w:rsid w:val="6B8BC750"/>
    <w:rsid w:val="6C6137E2"/>
    <w:rsid w:val="6DD663B5"/>
    <w:rsid w:val="6F36BE44"/>
    <w:rsid w:val="6F908677"/>
    <w:rsid w:val="712030C4"/>
    <w:rsid w:val="7369770C"/>
    <w:rsid w:val="742759E9"/>
    <w:rsid w:val="754D934F"/>
    <w:rsid w:val="767B3D89"/>
    <w:rsid w:val="77BEB69D"/>
    <w:rsid w:val="796D4FE4"/>
    <w:rsid w:val="7C059A0C"/>
    <w:rsid w:val="7CD36D01"/>
    <w:rsid w:val="7D7B08FA"/>
    <w:rsid w:val="7E6D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1B7B7"/>
  <w14:defaultImageDpi w14:val="32767"/>
  <w15:chartTrackingRefBased/>
  <w15:docId w15:val="{127D2D9E-474E-F948-A4CD-55417FBB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448D"/>
    <w:rPr>
      <w:rFonts w:ascii="Trebuchet MS" w:hAnsi="Trebuchet MS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446"/>
    <w:pPr>
      <w:keepNext/>
      <w:keepLines/>
      <w:spacing w:before="240"/>
      <w:outlineLvl w:val="0"/>
    </w:pPr>
    <w:rPr>
      <w:rFonts w:eastAsiaTheme="majorEastAsia" w:cstheme="majorBidi"/>
      <w:b/>
      <w:bCs/>
      <w:color w:val="262A5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446"/>
    <w:pPr>
      <w:keepNext/>
      <w:keepLines/>
      <w:spacing w:before="40"/>
      <w:outlineLvl w:val="1"/>
    </w:pPr>
    <w:rPr>
      <w:rFonts w:eastAsiaTheme="majorEastAsia" w:cstheme="majorBidi"/>
      <w:color w:val="169F9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F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077"/>
  </w:style>
  <w:style w:type="paragraph" w:styleId="Stopka">
    <w:name w:val="footer"/>
    <w:basedOn w:val="Normalny"/>
    <w:link w:val="StopkaZnak"/>
    <w:uiPriority w:val="99"/>
    <w:unhideWhenUsed/>
    <w:rsid w:val="00AD2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2077"/>
  </w:style>
  <w:style w:type="character" w:customStyle="1" w:styleId="Nagwek1Znak">
    <w:name w:val="Nagłówek 1 Znak"/>
    <w:basedOn w:val="Domylnaczcionkaakapitu"/>
    <w:link w:val="Nagwek1"/>
    <w:uiPriority w:val="9"/>
    <w:rsid w:val="00242446"/>
    <w:rPr>
      <w:rFonts w:ascii="Trebuchet MS" w:eastAsiaTheme="majorEastAsia" w:hAnsi="Trebuchet MS" w:cstheme="majorBidi"/>
      <w:b/>
      <w:bCs/>
      <w:color w:val="262A5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2446"/>
    <w:rPr>
      <w:rFonts w:ascii="Trebuchet MS" w:eastAsiaTheme="majorEastAsia" w:hAnsi="Trebuchet MS" w:cstheme="majorBidi"/>
      <w:color w:val="169F95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F015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015C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01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F015C"/>
    <w:rPr>
      <w:rFonts w:ascii="Trebuchet MS" w:eastAsiaTheme="minorEastAsia" w:hAnsi="Trebuchet MS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4F015C"/>
    <w:rPr>
      <w:rFonts w:ascii="Trebuchet MS" w:hAnsi="Trebuchet MS"/>
      <w:b w:val="0"/>
      <w:bCs w:val="0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4F015C"/>
    <w:rPr>
      <w:rFonts w:ascii="Trebuchet MS" w:hAnsi="Trebuchet MS"/>
      <w:b w:val="0"/>
      <w:bCs w:val="0"/>
      <w:i/>
      <w:iCs/>
    </w:rPr>
  </w:style>
  <w:style w:type="character" w:styleId="Wyrnienieintensywne">
    <w:name w:val="Intense Emphasis"/>
    <w:basedOn w:val="Domylnaczcionkaakapitu"/>
    <w:uiPriority w:val="21"/>
    <w:qFormat/>
    <w:rsid w:val="00242446"/>
    <w:rPr>
      <w:rFonts w:ascii="Trebuchet MS" w:hAnsi="Trebuchet MS"/>
      <w:b w:val="0"/>
      <w:bCs w:val="0"/>
      <w:i/>
      <w:iCs/>
      <w:color w:val="169F95"/>
    </w:rPr>
  </w:style>
  <w:style w:type="character" w:styleId="Pogrubienie">
    <w:name w:val="Strong"/>
    <w:basedOn w:val="Domylnaczcionkaakapitu"/>
    <w:uiPriority w:val="22"/>
    <w:qFormat/>
    <w:rsid w:val="00242446"/>
    <w:rPr>
      <w:rFonts w:ascii="Trebuchet MS" w:hAnsi="Trebuchet MS"/>
      <w:b/>
      <w:bCs/>
      <w:i w:val="0"/>
      <w:iCs w:val="0"/>
    </w:rPr>
  </w:style>
  <w:style w:type="paragraph" w:styleId="Cytat">
    <w:name w:val="Quote"/>
    <w:basedOn w:val="Normalny"/>
    <w:next w:val="Normalny"/>
    <w:link w:val="CytatZnak"/>
    <w:uiPriority w:val="29"/>
    <w:qFormat/>
    <w:rsid w:val="00242446"/>
    <w:pPr>
      <w:spacing w:before="200" w:after="160"/>
      <w:ind w:left="864" w:right="864"/>
      <w:jc w:val="center"/>
    </w:pPr>
    <w:rPr>
      <w:i/>
      <w:iCs/>
      <w:color w:val="169F95"/>
    </w:rPr>
  </w:style>
  <w:style w:type="character" w:customStyle="1" w:styleId="CytatZnak">
    <w:name w:val="Cytat Znak"/>
    <w:basedOn w:val="Domylnaczcionkaakapitu"/>
    <w:link w:val="Cytat"/>
    <w:uiPriority w:val="29"/>
    <w:rsid w:val="00242446"/>
    <w:rPr>
      <w:rFonts w:ascii="Trebuchet MS" w:hAnsi="Trebuchet MS"/>
      <w:i/>
      <w:iCs/>
      <w:color w:val="169F9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244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2" w:right="862"/>
      <w:jc w:val="center"/>
    </w:pPr>
    <w:rPr>
      <w:i/>
      <w:iCs/>
      <w:color w:val="169F9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2446"/>
    <w:rPr>
      <w:rFonts w:ascii="Trebuchet MS" w:hAnsi="Trebuchet MS"/>
      <w:i/>
      <w:iCs/>
      <w:color w:val="169F95"/>
    </w:rPr>
  </w:style>
  <w:style w:type="character" w:styleId="Odwoaniedelikatne">
    <w:name w:val="Subtle Reference"/>
    <w:basedOn w:val="Domylnaczcionkaakapitu"/>
    <w:uiPriority w:val="31"/>
    <w:qFormat/>
    <w:rsid w:val="00242446"/>
    <w:rPr>
      <w:rFonts w:ascii="Trebuchet MS" w:hAnsi="Trebuchet MS"/>
      <w:b w:val="0"/>
      <w:bCs w:val="0"/>
      <w:i w:val="0"/>
      <w:iCs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2446"/>
    <w:rPr>
      <w:rFonts w:ascii="Trebuchet MS" w:hAnsi="Trebuchet MS"/>
      <w:b w:val="0"/>
      <w:bCs w:val="0"/>
      <w:i w:val="0"/>
      <w:iCs w:val="0"/>
      <w:smallCaps/>
      <w:color w:val="169F95"/>
      <w:spacing w:val="5"/>
    </w:rPr>
  </w:style>
  <w:style w:type="character" w:styleId="Tytuksiki">
    <w:name w:val="Book Title"/>
    <w:basedOn w:val="Domylnaczcionkaakapitu"/>
    <w:uiPriority w:val="33"/>
    <w:qFormat/>
    <w:rsid w:val="00242446"/>
    <w:rPr>
      <w:rFonts w:ascii="Trebuchet MS" w:hAnsi="Trebuchet MS"/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24244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21F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92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920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34404A"/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404A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7475EC"/>
  </w:style>
  <w:style w:type="character" w:styleId="Odwoaniedokomentarza">
    <w:name w:val="annotation reference"/>
    <w:basedOn w:val="Domylnaczcionkaakapitu"/>
    <w:uiPriority w:val="99"/>
    <w:semiHidden/>
    <w:unhideWhenUsed/>
    <w:rsid w:val="001E1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7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76F"/>
    <w:rPr>
      <w:rFonts w:ascii="Trebuchet MS" w:hAnsi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76F"/>
    <w:rPr>
      <w:rFonts w:ascii="Trebuchet MS" w:hAnsi="Trebuchet MS"/>
      <w:b/>
      <w:bCs/>
      <w:sz w:val="20"/>
      <w:szCs w:val="20"/>
    </w:rPr>
  </w:style>
  <w:style w:type="character" w:customStyle="1" w:styleId="Mencinsinresolver1">
    <w:name w:val="Mención sin resolver1"/>
    <w:basedOn w:val="Domylnaczcionkaakapitu"/>
    <w:uiPriority w:val="99"/>
    <w:rsid w:val="00B34318"/>
    <w:rPr>
      <w:color w:val="605E5C"/>
      <w:shd w:val="clear" w:color="auto" w:fill="E1DFDD"/>
    </w:rPr>
  </w:style>
  <w:style w:type="character" w:customStyle="1" w:styleId="Mencionar1">
    <w:name w:val="Mencionar1"/>
    <w:basedOn w:val="Domylnaczcionkaakapitu"/>
    <w:uiPriority w:val="99"/>
    <w:unhideWhenUsed/>
    <w:rsid w:val="00B34318"/>
    <w:rPr>
      <w:color w:val="2B579A"/>
      <w:shd w:val="clear" w:color="auto" w:fill="E1DFDD"/>
    </w:rPr>
  </w:style>
  <w:style w:type="table" w:styleId="Tabelalisty3akcent1">
    <w:name w:val="List Table 3 Accent 1"/>
    <w:basedOn w:val="Standardowy"/>
    <w:uiPriority w:val="48"/>
    <w:rsid w:val="003334D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Mencinsinresolver2">
    <w:name w:val="Mención sin resolver2"/>
    <w:basedOn w:val="Domylnaczcionkaakapitu"/>
    <w:uiPriority w:val="99"/>
    <w:semiHidden/>
    <w:unhideWhenUsed/>
    <w:rsid w:val="00E877B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A7BA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0A7BA3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B671EC"/>
    <w:rPr>
      <w:rFonts w:ascii="Trebuchet MS" w:hAnsi="Trebuchet M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C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C9C"/>
    <w:rPr>
      <w:rFonts w:ascii="Trebuchet MS" w:hAnsi="Trebuchet MS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C9C"/>
    <w:rPr>
      <w:vertAlign w:val="superscript"/>
    </w:rPr>
  </w:style>
  <w:style w:type="character" w:customStyle="1" w:styleId="header-text">
    <w:name w:val="header-text"/>
    <w:basedOn w:val="Domylnaczcionkaakapitu"/>
    <w:rsid w:val="00BE668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82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82A6A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szek.rozdzenski@iph.kra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CpsSfFzv6AH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D7C6AA7DA0B49852EE850D78163CF" ma:contentTypeVersion="12" ma:contentTypeDescription="Create a new document." ma:contentTypeScope="" ma:versionID="c87b91f192dcc99010c126e57d434d97">
  <xsd:schema xmlns:xsd="http://www.w3.org/2001/XMLSchema" xmlns:xs="http://www.w3.org/2001/XMLSchema" xmlns:p="http://schemas.microsoft.com/office/2006/metadata/properties" xmlns:ns2="8e8ef02d-d54d-4d4c-91d6-d30e8665fd88" xmlns:ns3="e4151d25-8b90-4719-822e-4957ba535a1c" targetNamespace="http://schemas.microsoft.com/office/2006/metadata/properties" ma:root="true" ma:fieldsID="2b6d413ffa77719da0ec6e1c8d6942b8" ns2:_="" ns3:_="">
    <xsd:import namespace="8e8ef02d-d54d-4d4c-91d6-d30e8665fd88"/>
    <xsd:import namespace="e4151d25-8b90-4719-822e-4957ba535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f02d-d54d-4d4c-91d6-d30e8665f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51d25-8b90-4719-822e-4957ba535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8BBF4-ABFE-4A10-ACD0-E0F26EAC8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ef02d-d54d-4d4c-91d6-d30e8665fd88"/>
    <ds:schemaRef ds:uri="e4151d25-8b90-4719-822e-4957ba535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76938-C047-4DAC-9005-861AFA34F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27721-B24F-4A81-8EF0-DCC41341DB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FFE785-BD56-4778-833E-2AD7AC4A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Links>
    <vt:vector size="12" baseType="variant">
      <vt:variant>
        <vt:i4>6553673</vt:i4>
      </vt:variant>
      <vt:variant>
        <vt:i4>3</vt:i4>
      </vt:variant>
      <vt:variant>
        <vt:i4>0</vt:i4>
      </vt:variant>
      <vt:variant>
        <vt:i4>5</vt:i4>
      </vt:variant>
      <vt:variant>
        <vt:lpwstr>mailto:leszek.rozdzenski@iph.krakow.pl</vt:lpwstr>
      </vt:variant>
      <vt:variant>
        <vt:lpwstr/>
      </vt:variant>
      <vt:variant>
        <vt:i4>4849704</vt:i4>
      </vt:variant>
      <vt:variant>
        <vt:i4>0</vt:i4>
      </vt:variant>
      <vt:variant>
        <vt:i4>0</vt:i4>
      </vt:variant>
      <vt:variant>
        <vt:i4>5</vt:i4>
      </vt:variant>
      <vt:variant>
        <vt:lpwstr>mailto:%3cagnieszka.wycislik-kupicha@qualityaustria.com.pl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ixon</dc:creator>
  <cp:keywords/>
  <dc:description/>
  <cp:lastModifiedBy>Joanna Kulczycka</cp:lastModifiedBy>
  <cp:revision>2</cp:revision>
  <cp:lastPrinted>2021-11-24T12:27:00Z</cp:lastPrinted>
  <dcterms:created xsi:type="dcterms:W3CDTF">2022-04-13T08:29:00Z</dcterms:created>
  <dcterms:modified xsi:type="dcterms:W3CDTF">2022-04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D7C6AA7DA0B49852EE850D78163C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